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2385" w14:textId="291F09F1" w:rsidR="00636D6F" w:rsidRDefault="00D72558" w:rsidP="00D72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558">
        <w:rPr>
          <w:rFonts w:ascii="Times New Roman" w:hAnsi="Times New Roman" w:cs="Times New Roman"/>
          <w:sz w:val="28"/>
          <w:szCs w:val="28"/>
        </w:rPr>
        <w:t>Годовой отч</w:t>
      </w:r>
      <w:r w:rsidR="002E68D3">
        <w:rPr>
          <w:rFonts w:ascii="Times New Roman" w:hAnsi="Times New Roman" w:cs="Times New Roman"/>
          <w:sz w:val="28"/>
          <w:szCs w:val="28"/>
        </w:rPr>
        <w:t>е</w:t>
      </w:r>
      <w:r w:rsidRPr="00D72558">
        <w:rPr>
          <w:rFonts w:ascii="Times New Roman" w:hAnsi="Times New Roman" w:cs="Times New Roman"/>
          <w:sz w:val="28"/>
          <w:szCs w:val="28"/>
        </w:rPr>
        <w:t xml:space="preserve">т о ходе реализации </w:t>
      </w:r>
      <w:r w:rsidR="00F53EDA">
        <w:rPr>
          <w:rFonts w:ascii="Times New Roman" w:hAnsi="Times New Roman" w:cs="Times New Roman"/>
          <w:sz w:val="28"/>
          <w:szCs w:val="28"/>
        </w:rPr>
        <w:t>муниципальной</w:t>
      </w:r>
      <w:r w:rsidRPr="00D7255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FABD0" w14:textId="33AC3D15" w:rsidR="00D72558" w:rsidRDefault="00F53EDA" w:rsidP="00D725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учшение условий функционирования сельскохозяйственной деятельности в Сосновском муниципальном районе Челябинской области на 2019-2021 годы»</w:t>
      </w:r>
    </w:p>
    <w:p w14:paraId="655F2633" w14:textId="77777777" w:rsidR="00636D6F" w:rsidRDefault="00636D6F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951FD" w14:textId="77777777" w:rsidR="00D72558" w:rsidRDefault="00D72558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1"/>
        <w:gridCol w:w="465"/>
        <w:gridCol w:w="5411"/>
      </w:tblGrid>
      <w:tr w:rsidR="00AC23EE" w:rsidRPr="00D72558" w14:paraId="43C4921D" w14:textId="77777777" w:rsidTr="00AC23EE">
        <w:tc>
          <w:tcPr>
            <w:tcW w:w="1932" w:type="pct"/>
          </w:tcPr>
          <w:p w14:paraId="2DDB1A1F" w14:textId="17E2C109" w:rsidR="00AC23EE" w:rsidRPr="00D72558" w:rsidRDefault="00AC23EE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C23EE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991CA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C23E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43" w:type="pct"/>
          </w:tcPr>
          <w:p w14:paraId="4985EE7A" w14:textId="77777777" w:rsidR="00AC23EE" w:rsidRPr="00D72558" w:rsidRDefault="00AC23EE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4" w:type="pct"/>
          </w:tcPr>
          <w:p w14:paraId="321AA8A5" w14:textId="7E98C495" w:rsidR="00AC23EE" w:rsidRPr="00D72558" w:rsidRDefault="00991CAF" w:rsidP="00991C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CAF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91CAF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991CAF">
              <w:rPr>
                <w:rFonts w:ascii="Times New Roman" w:hAnsi="Times New Roman" w:cs="Times New Roman"/>
                <w:sz w:val="26"/>
                <w:szCs w:val="26"/>
              </w:rPr>
              <w:t>«Улучшение условий функционирования сельскохозяйственной деятельности в Сосновском муниципальном районе Челябинской области на 2019-2021 год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твержденная постановлением администрации Сосновского муниципального района от 12.12.2018 г. № 3168 (в ред. от 11.11.2021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1552)</w:t>
            </w:r>
          </w:p>
        </w:tc>
      </w:tr>
      <w:tr w:rsidR="00D72558" w:rsidRPr="00D72558" w14:paraId="54786E61" w14:textId="77777777" w:rsidTr="00AC23EE">
        <w:tc>
          <w:tcPr>
            <w:tcW w:w="1932" w:type="pct"/>
          </w:tcPr>
          <w:p w14:paraId="67264A02" w14:textId="77777777" w:rsidR="00D72558" w:rsidRPr="00D72558" w:rsidRDefault="00D72558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3" w:type="pct"/>
          </w:tcPr>
          <w:p w14:paraId="42F22902" w14:textId="77777777" w:rsidR="00D72558" w:rsidRPr="00D72558" w:rsidRDefault="00D72558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4" w:type="pct"/>
          </w:tcPr>
          <w:p w14:paraId="5F1C1C59" w14:textId="75F5A88D" w:rsidR="00D72558" w:rsidRPr="00D72558" w:rsidRDefault="00F001F5" w:rsidP="00D72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 продовольствия администрации Сосновского муниципального района</w:t>
            </w:r>
          </w:p>
        </w:tc>
      </w:tr>
      <w:tr w:rsidR="00D72558" w:rsidRPr="00D72558" w14:paraId="09D9B14A" w14:textId="77777777" w:rsidTr="00AC23EE">
        <w:tc>
          <w:tcPr>
            <w:tcW w:w="1932" w:type="pct"/>
          </w:tcPr>
          <w:p w14:paraId="2B2F563B" w14:textId="77777777" w:rsidR="00D72558" w:rsidRPr="00D72558" w:rsidRDefault="00D72558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AC23E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тный год</w:t>
            </w:r>
          </w:p>
        </w:tc>
        <w:tc>
          <w:tcPr>
            <w:tcW w:w="243" w:type="pct"/>
          </w:tcPr>
          <w:p w14:paraId="520BEADA" w14:textId="77777777" w:rsidR="00D72558" w:rsidRPr="00D72558" w:rsidRDefault="00D72558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4" w:type="pct"/>
          </w:tcPr>
          <w:p w14:paraId="2E3D89BC" w14:textId="130BCE84" w:rsidR="00D72558" w:rsidRPr="00D72558" w:rsidRDefault="00D72558" w:rsidP="00D72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001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23E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72558" w:rsidRPr="00D72558" w14:paraId="1AFBFD0C" w14:textId="77777777" w:rsidTr="00AC23EE">
        <w:tc>
          <w:tcPr>
            <w:tcW w:w="1932" w:type="pct"/>
          </w:tcPr>
          <w:p w14:paraId="7F731C00" w14:textId="77777777" w:rsidR="00D72558" w:rsidRPr="00D72558" w:rsidRDefault="00D72558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Дата составления годового отч</w:t>
            </w:r>
            <w:r w:rsidR="00AC23E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243" w:type="pct"/>
          </w:tcPr>
          <w:p w14:paraId="7E062E12" w14:textId="77777777" w:rsidR="00D72558" w:rsidRPr="00D72558" w:rsidRDefault="00D72558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4" w:type="pct"/>
          </w:tcPr>
          <w:p w14:paraId="4E227554" w14:textId="0309BA84" w:rsidR="00D72558" w:rsidRPr="00D72558" w:rsidRDefault="00EC3E54" w:rsidP="00477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E5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D6D2B" w:rsidRPr="00EC3E5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EC3E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6D2B" w:rsidRPr="00EC3E5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EC3E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6D2B" w:rsidRPr="00EC3E5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72558" w:rsidRPr="00EC3E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558" w:rsidRPr="00D72558" w14:paraId="7103348D" w14:textId="77777777" w:rsidTr="00AC23EE">
        <w:tc>
          <w:tcPr>
            <w:tcW w:w="1932" w:type="pct"/>
          </w:tcPr>
          <w:p w14:paraId="50276D8E" w14:textId="77777777" w:rsidR="00D72558" w:rsidRPr="00D72558" w:rsidRDefault="00D72558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Должность, фамили</w:t>
            </w:r>
            <w:r w:rsidR="00AC23E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, имя, отчество, номер телефона и электронный адрес непосредственного исполнителя</w:t>
            </w:r>
          </w:p>
        </w:tc>
        <w:tc>
          <w:tcPr>
            <w:tcW w:w="243" w:type="pct"/>
          </w:tcPr>
          <w:p w14:paraId="13A2C345" w14:textId="77777777" w:rsidR="00D72558" w:rsidRPr="00D72558" w:rsidRDefault="00D72558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4" w:type="pct"/>
          </w:tcPr>
          <w:p w14:paraId="6629EA02" w14:textId="1664BCE3" w:rsidR="00D72558" w:rsidRPr="00AC23EE" w:rsidRDefault="007B3B8F" w:rsidP="00AC2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начальника управления сельского хозяйства и продовольствия администрации Сосновского муниципального района Новикова Альфия Равхатовна, тел. 8 </w:t>
            </w:r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>35144</w:t>
            </w:r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 90</w:t>
            </w:r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217, </w:t>
            </w:r>
            <w:proofErr w:type="spellStart"/>
            <w:proofErr w:type="gramStart"/>
            <w:r w:rsidR="00AD6D2B">
              <w:rPr>
                <w:rFonts w:ascii="Times New Roman" w:hAnsi="Times New Roman" w:cs="Times New Roman"/>
                <w:sz w:val="26"/>
                <w:szCs w:val="26"/>
              </w:rPr>
              <w:t>эл.адрес</w:t>
            </w:r>
            <w:proofErr w:type="spellEnd"/>
            <w:proofErr w:type="gramEnd"/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AD6D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vikovaar</w:t>
            </w:r>
            <w:proofErr w:type="spellEnd"/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AD6D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lsosna</w:t>
            </w:r>
            <w:proofErr w:type="spellEnd"/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AD6D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14:paraId="2303FFA8" w14:textId="77777777" w:rsidR="00D72558" w:rsidRDefault="00D72558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3A260" w14:textId="77777777" w:rsidR="00AC23EE" w:rsidRDefault="00AC23EE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92E9E" w14:textId="77777777" w:rsidR="00AC23EE" w:rsidRDefault="00AC23EE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E330D" w14:textId="77777777" w:rsidR="00AC23EE" w:rsidRDefault="00AC23EE" w:rsidP="00AC23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369A4" w14:textId="08B5F656" w:rsidR="00636D6F" w:rsidRDefault="00AD6D2B" w:rsidP="0063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AC23EE" w:rsidRPr="00AC23EE">
        <w:rPr>
          <w:rFonts w:ascii="Times New Roman" w:hAnsi="Times New Roman" w:cs="Times New Roman"/>
          <w:sz w:val="28"/>
          <w:szCs w:val="28"/>
        </w:rPr>
        <w:tab/>
      </w:r>
      <w:r w:rsidR="00AC23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3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Э.Э. Валеев</w:t>
      </w:r>
    </w:p>
    <w:p w14:paraId="1B687A4B" w14:textId="77777777" w:rsidR="00636D6F" w:rsidRDefault="00636D6F" w:rsidP="00636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4E30" w14:textId="3B51BE6A" w:rsidR="005A7909" w:rsidRDefault="00636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0EF83E" w14:textId="058387D7" w:rsidR="000103C0" w:rsidRDefault="000F5AE8" w:rsidP="00BC5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1 году финансирование мероприятий в сфере сельского хозяйства и продовольствия осуществлялось </w:t>
      </w:r>
      <w:r w:rsidR="008D7DE3">
        <w:rPr>
          <w:rFonts w:ascii="Times New Roman" w:hAnsi="Times New Roman" w:cs="Times New Roman"/>
          <w:sz w:val="28"/>
          <w:szCs w:val="28"/>
        </w:rPr>
        <w:t xml:space="preserve">за счет средств областного и местного бюджетов </w:t>
      </w:r>
      <w:r>
        <w:rPr>
          <w:rFonts w:ascii="Times New Roman" w:hAnsi="Times New Roman"/>
          <w:sz w:val="28"/>
          <w:szCs w:val="28"/>
        </w:rPr>
        <w:t>в рамках м</w:t>
      </w:r>
      <w:r w:rsidR="007B3B8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025AE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7B3B8F">
        <w:rPr>
          <w:rFonts w:ascii="Times New Roman" w:hAnsi="Times New Roman"/>
          <w:sz w:val="28"/>
          <w:szCs w:val="28"/>
        </w:rPr>
        <w:t xml:space="preserve"> </w:t>
      </w:r>
      <w:r w:rsidR="00025AEB">
        <w:rPr>
          <w:rFonts w:ascii="Times New Roman" w:hAnsi="Times New Roman"/>
          <w:sz w:val="28"/>
          <w:szCs w:val="28"/>
        </w:rPr>
        <w:t>«</w:t>
      </w:r>
      <w:r w:rsidR="00025AEB" w:rsidRPr="00025AEB">
        <w:rPr>
          <w:rFonts w:ascii="Times New Roman" w:hAnsi="Times New Roman" w:cs="Times New Roman"/>
          <w:sz w:val="28"/>
          <w:szCs w:val="28"/>
        </w:rPr>
        <w:t>Улучшение условий функционирования сельскохозяйственной деятельности в Сосновском муниципальном районе Челябинской области на 2019-2021 годы»</w:t>
      </w:r>
      <w:r w:rsidR="008D7DE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основского муниципального района</w:t>
      </w:r>
      <w:r w:rsidR="00643E08">
        <w:rPr>
          <w:rFonts w:ascii="Times New Roman" w:hAnsi="Times New Roman" w:cs="Times New Roman"/>
          <w:sz w:val="28"/>
          <w:szCs w:val="28"/>
        </w:rPr>
        <w:t xml:space="preserve"> </w:t>
      </w:r>
      <w:r w:rsidR="00423DCD">
        <w:rPr>
          <w:rFonts w:ascii="Times New Roman" w:hAnsi="Times New Roman" w:cs="Times New Roman"/>
          <w:sz w:val="28"/>
          <w:szCs w:val="28"/>
        </w:rPr>
        <w:t xml:space="preserve">от 12.12.2018 г. </w:t>
      </w:r>
      <w:r w:rsidR="00C231C4">
        <w:rPr>
          <w:rFonts w:ascii="Times New Roman" w:hAnsi="Times New Roman" w:cs="Times New Roman"/>
          <w:sz w:val="28"/>
          <w:szCs w:val="28"/>
        </w:rPr>
        <w:t>№ 3168.</w:t>
      </w:r>
    </w:p>
    <w:p w14:paraId="0E6B5A98" w14:textId="21FF07BE" w:rsidR="008D4DCB" w:rsidRDefault="00F135DF" w:rsidP="00BC5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обеспечение эффективной деятельности органа местного самоуправления в сфере развития сельского хозяйства в Сосновском муниципальном районе.</w:t>
      </w:r>
    </w:p>
    <w:p w14:paraId="4FD8C62F" w14:textId="37218995" w:rsidR="00C231C4" w:rsidRDefault="00C231C4" w:rsidP="00BC5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рамках муниципальной программы реализованы следующие мероприятия:</w:t>
      </w:r>
    </w:p>
    <w:p w14:paraId="020CF65C" w14:textId="72E45CF8" w:rsidR="00C231C4" w:rsidRDefault="00C231C4" w:rsidP="00BC5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1C4">
        <w:rPr>
          <w:rFonts w:ascii="Times New Roman" w:hAnsi="Times New Roman" w:cs="Times New Roman"/>
          <w:sz w:val="28"/>
          <w:szCs w:val="28"/>
        </w:rPr>
        <w:t xml:space="preserve"> - разработка и внедрение цифровых технологий, направленных на рациональное использовани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CF8A28" w14:textId="34FC5A14" w:rsidR="00C231C4" w:rsidRPr="00C231C4" w:rsidRDefault="00C231C4" w:rsidP="00BC5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1C4">
        <w:rPr>
          <w:rFonts w:ascii="Times New Roman" w:hAnsi="Times New Roman" w:cs="Times New Roman"/>
          <w:color w:val="000000"/>
          <w:sz w:val="28"/>
          <w:szCs w:val="28"/>
        </w:rPr>
        <w:t>- организация мероприятий при осуществлении деятельности по обращению с животными без владельцев, в том числе их транспортиро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1C4">
        <w:rPr>
          <w:rFonts w:ascii="Times New Roman" w:hAnsi="Times New Roman" w:cs="Times New Roman"/>
          <w:color w:val="000000"/>
          <w:sz w:val="28"/>
          <w:szCs w:val="28"/>
        </w:rPr>
        <w:t xml:space="preserve"> и немед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231C4">
        <w:rPr>
          <w:rFonts w:ascii="Times New Roman" w:hAnsi="Times New Roman" w:cs="Times New Roman"/>
          <w:color w:val="000000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1C4">
        <w:rPr>
          <w:rFonts w:ascii="Times New Roman" w:hAnsi="Times New Roman" w:cs="Times New Roman"/>
          <w:color w:val="000000"/>
          <w:sz w:val="28"/>
          <w:szCs w:val="28"/>
        </w:rPr>
        <w:t xml:space="preserve"> в приюты для животных, включая содержание в приют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FC2F9E" w14:textId="2D412DC9" w:rsidR="00EC3E54" w:rsidRPr="00EC3E54" w:rsidRDefault="00EC3E54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54">
        <w:rPr>
          <w:rFonts w:ascii="Times New Roman" w:hAnsi="Times New Roman" w:cs="Times New Roman"/>
          <w:sz w:val="28"/>
          <w:szCs w:val="28"/>
        </w:rPr>
        <w:t xml:space="preserve">Объём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5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C3E54">
        <w:rPr>
          <w:rFonts w:ascii="Times New Roman" w:hAnsi="Times New Roman" w:cs="Times New Roman"/>
          <w:sz w:val="28"/>
          <w:szCs w:val="28"/>
        </w:rPr>
        <w:br/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3E54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1 191,00</w:t>
      </w:r>
      <w:r w:rsidRPr="00EC3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E5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36BB7D77" w14:textId="23E542D2" w:rsidR="00EC3E54" w:rsidRPr="00EC3E54" w:rsidRDefault="00EC3E54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2,30</w:t>
      </w:r>
      <w:r w:rsidRPr="00EC3E54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,</w:t>
      </w:r>
    </w:p>
    <w:p w14:paraId="51C9197E" w14:textId="038590C1" w:rsidR="00EC3E54" w:rsidRDefault="00EC3E54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8,70</w:t>
      </w:r>
      <w:r w:rsidRPr="00EC3E54">
        <w:rPr>
          <w:rFonts w:ascii="Times New Roman" w:hAnsi="Times New Roman" w:cs="Times New Roman"/>
          <w:sz w:val="28"/>
          <w:szCs w:val="28"/>
        </w:rPr>
        <w:t xml:space="preserve"> тыс. рублей –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C3E5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18F84837" w14:textId="6B0E47A5" w:rsidR="004419F8" w:rsidRDefault="004419F8" w:rsidP="004419F8">
      <w:pPr>
        <w:tabs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 w:rsidR="00C54B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в 2021 году: </w:t>
      </w:r>
    </w:p>
    <w:p w14:paraId="360EE506" w14:textId="1DDF7782" w:rsidR="004419F8" w:rsidRDefault="004419F8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9F8">
        <w:rPr>
          <w:rFonts w:ascii="Times New Roman" w:hAnsi="Times New Roman" w:cs="Times New Roman"/>
          <w:sz w:val="28"/>
          <w:szCs w:val="28"/>
        </w:rPr>
        <w:t>доля (процент) с</w:t>
      </w:r>
      <w:r>
        <w:rPr>
          <w:rFonts w:ascii="Times New Roman" w:hAnsi="Times New Roman" w:cs="Times New Roman"/>
          <w:sz w:val="28"/>
          <w:szCs w:val="28"/>
        </w:rPr>
        <w:t>ельскохозяйственных</w:t>
      </w:r>
      <w:r w:rsidRPr="004419F8">
        <w:rPr>
          <w:rFonts w:ascii="Times New Roman" w:hAnsi="Times New Roman" w:cs="Times New Roman"/>
          <w:sz w:val="28"/>
          <w:szCs w:val="28"/>
        </w:rPr>
        <w:t xml:space="preserve"> угодий Сосновского муниципального района, информация о которых внесена в геоинформационную систему </w:t>
      </w:r>
      <w:r w:rsidRPr="004419F8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4419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4419F8">
        <w:rPr>
          <w:rFonts w:ascii="Times New Roman" w:hAnsi="Times New Roman" w:cs="Times New Roman"/>
          <w:sz w:val="28"/>
          <w:szCs w:val="28"/>
        </w:rPr>
        <w:t xml:space="preserve"> 1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F885BA" w14:textId="489360AA" w:rsidR="00C54B65" w:rsidRPr="00C54B65" w:rsidRDefault="00C54B65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B65">
        <w:rPr>
          <w:rFonts w:ascii="Times New Roman" w:hAnsi="Times New Roman" w:cs="Times New Roman"/>
          <w:sz w:val="28"/>
          <w:szCs w:val="28"/>
        </w:rPr>
        <w:t>отловлено 94 безнадзорны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A4E3D" w14:textId="035A37BD" w:rsidR="009943F2" w:rsidRDefault="00BC5C59" w:rsidP="00325485">
      <w:pPr>
        <w:widowControl w:val="0"/>
        <w:tabs>
          <w:tab w:val="left" w:pos="15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54">
        <w:rPr>
          <w:rFonts w:ascii="Times New Roman" w:hAnsi="Times New Roman"/>
          <w:sz w:val="28"/>
          <w:szCs w:val="28"/>
        </w:rPr>
        <w:t>О</w:t>
      </w:r>
      <w:r w:rsidR="00C231C4" w:rsidRPr="00EC3E54">
        <w:rPr>
          <w:rFonts w:ascii="Times New Roman" w:hAnsi="Times New Roman"/>
          <w:sz w:val="28"/>
          <w:szCs w:val="28"/>
        </w:rPr>
        <w:t>сновные результаты реализации муниципальной программы, достигнутые в отчетном году</w:t>
      </w:r>
      <w:r w:rsidRPr="00EC3E54">
        <w:rPr>
          <w:rFonts w:ascii="Times New Roman" w:hAnsi="Times New Roman"/>
          <w:sz w:val="28"/>
          <w:szCs w:val="28"/>
        </w:rPr>
        <w:t>, представлены в таблицах</w:t>
      </w:r>
      <w:r w:rsidR="00C231C4" w:rsidRPr="00EC3E54">
        <w:rPr>
          <w:rFonts w:ascii="Times New Roman" w:hAnsi="Times New Roman"/>
          <w:sz w:val="28"/>
          <w:szCs w:val="28"/>
        </w:rPr>
        <w:t>.</w:t>
      </w:r>
    </w:p>
    <w:p w14:paraId="39BB7DFC" w14:textId="3E4B9693" w:rsidR="009943F2" w:rsidRDefault="00DD6594" w:rsidP="00DD6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78C7FFF3" w14:textId="2BB2F667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A3A144" w14:textId="1F6E6AFF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0B8270" w14:textId="5697FFAB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81C10" w14:textId="23995C98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81F155" w14:textId="7F229A58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88265D" w14:textId="1B34BC7E" w:rsidR="006A4E13" w:rsidRDefault="006A4E13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2FE73E" w14:textId="35C71B94" w:rsidR="006A4E13" w:rsidRDefault="006A4E13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8F65C6" w14:textId="77777777" w:rsidR="006A4E13" w:rsidRDefault="006A4E13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A4E13" w:rsidSect="005A790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C5A52B9" w14:textId="10B5702C" w:rsidR="000B4F16" w:rsidRDefault="000B4F16" w:rsidP="000B4F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30AC7D9A" w14:textId="3834602C" w:rsidR="006A4E13" w:rsidRPr="00135FBC" w:rsidRDefault="006A4E13" w:rsidP="006A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FBC">
        <w:rPr>
          <w:rFonts w:ascii="Times New Roman" w:hAnsi="Times New Roman" w:cs="Times New Roman"/>
          <w:sz w:val="28"/>
          <w:szCs w:val="28"/>
        </w:rPr>
        <w:t>Сведения</w:t>
      </w:r>
    </w:p>
    <w:p w14:paraId="645B4639" w14:textId="77777777" w:rsidR="006A4E13" w:rsidRPr="00135FBC" w:rsidRDefault="006A4E13" w:rsidP="006A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FBC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14:paraId="1CA1EB46" w14:textId="36C19A6C" w:rsidR="006A4E13" w:rsidRDefault="006A4E13" w:rsidP="006A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FBC">
        <w:rPr>
          <w:rFonts w:ascii="Times New Roman" w:hAnsi="Times New Roman" w:cs="Times New Roman"/>
          <w:sz w:val="28"/>
          <w:szCs w:val="28"/>
        </w:rPr>
        <w:t>муниципальной программы, подпрограмм</w:t>
      </w:r>
    </w:p>
    <w:p w14:paraId="3C4DF561" w14:textId="77777777" w:rsidR="006A4E13" w:rsidRPr="00135FBC" w:rsidRDefault="006A4E13" w:rsidP="006A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86"/>
        <w:gridCol w:w="1474"/>
        <w:gridCol w:w="2324"/>
        <w:gridCol w:w="1380"/>
        <w:gridCol w:w="1511"/>
        <w:gridCol w:w="4226"/>
      </w:tblGrid>
      <w:tr w:rsidR="006A4E13" w:rsidRPr="00135FBC" w14:paraId="0E2E0AE4" w14:textId="77777777" w:rsidTr="00D04ED9">
        <w:tc>
          <w:tcPr>
            <w:tcW w:w="562" w:type="dxa"/>
            <w:vMerge w:val="restart"/>
          </w:tcPr>
          <w:p w14:paraId="0ACBABDB" w14:textId="37944CB5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№</w:t>
            </w:r>
            <w:r w:rsidR="00D04ED9" w:rsidRPr="006E72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E7236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186" w:type="dxa"/>
            <w:vMerge w:val="restart"/>
          </w:tcPr>
          <w:p w14:paraId="428CB8B7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474" w:type="dxa"/>
            <w:vMerge w:val="restart"/>
          </w:tcPr>
          <w:p w14:paraId="2B971B40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215" w:type="dxa"/>
            <w:gridSpan w:val="3"/>
          </w:tcPr>
          <w:p w14:paraId="5EFD26C3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Значения показателей (индикаторов)</w:t>
            </w:r>
          </w:p>
        </w:tc>
        <w:tc>
          <w:tcPr>
            <w:tcW w:w="4226" w:type="dxa"/>
            <w:vMerge w:val="restart"/>
          </w:tcPr>
          <w:p w14:paraId="30C4EFBE" w14:textId="09C2D793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  <w:r w:rsidR="00D04ED9" w:rsidRPr="006E7236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6A4E13" w:rsidRPr="00135FBC" w14:paraId="06DD4F4C" w14:textId="77777777" w:rsidTr="00D04ED9">
        <w:tc>
          <w:tcPr>
            <w:tcW w:w="562" w:type="dxa"/>
            <w:vMerge/>
          </w:tcPr>
          <w:p w14:paraId="17648F84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3186" w:type="dxa"/>
            <w:vMerge/>
          </w:tcPr>
          <w:p w14:paraId="07E287C2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14:paraId="187ED7EC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 w:val="restart"/>
          </w:tcPr>
          <w:p w14:paraId="552E4649" w14:textId="440BF1EA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 xml:space="preserve">год, предшествующий отчетному </w:t>
            </w:r>
          </w:p>
        </w:tc>
        <w:tc>
          <w:tcPr>
            <w:tcW w:w="2891" w:type="dxa"/>
            <w:gridSpan w:val="2"/>
          </w:tcPr>
          <w:p w14:paraId="6B4B3848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отчетный год</w:t>
            </w:r>
          </w:p>
        </w:tc>
        <w:tc>
          <w:tcPr>
            <w:tcW w:w="4226" w:type="dxa"/>
            <w:vMerge/>
          </w:tcPr>
          <w:p w14:paraId="3FBB1339" w14:textId="77777777" w:rsidR="006A4E13" w:rsidRPr="006E7236" w:rsidRDefault="006A4E13" w:rsidP="00B10D3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A4E13" w:rsidRPr="00135FBC" w14:paraId="392C8C46" w14:textId="77777777" w:rsidTr="003371C7">
        <w:tc>
          <w:tcPr>
            <w:tcW w:w="562" w:type="dxa"/>
            <w:vMerge/>
          </w:tcPr>
          <w:p w14:paraId="7337C510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3186" w:type="dxa"/>
            <w:vMerge/>
          </w:tcPr>
          <w:p w14:paraId="3D8FE854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14:paraId="54D0BF8C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2324" w:type="dxa"/>
            <w:vMerge/>
          </w:tcPr>
          <w:p w14:paraId="67514050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14:paraId="331D30D4" w14:textId="26288B4C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план</w:t>
            </w:r>
          </w:p>
        </w:tc>
        <w:tc>
          <w:tcPr>
            <w:tcW w:w="1511" w:type="dxa"/>
          </w:tcPr>
          <w:p w14:paraId="01E700D9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факт</w:t>
            </w:r>
          </w:p>
        </w:tc>
        <w:tc>
          <w:tcPr>
            <w:tcW w:w="4226" w:type="dxa"/>
            <w:vMerge/>
          </w:tcPr>
          <w:p w14:paraId="1618316B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</w:tr>
      <w:tr w:rsidR="006A4E13" w:rsidRPr="00135FBC" w14:paraId="003AE1D1" w14:textId="77777777" w:rsidTr="003371C7">
        <w:tc>
          <w:tcPr>
            <w:tcW w:w="562" w:type="dxa"/>
          </w:tcPr>
          <w:p w14:paraId="7D0E1EF6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86" w:type="dxa"/>
          </w:tcPr>
          <w:p w14:paraId="21C6B2CA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14:paraId="5EC5A6C1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24" w:type="dxa"/>
          </w:tcPr>
          <w:p w14:paraId="5F9B1CDE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80" w:type="dxa"/>
          </w:tcPr>
          <w:p w14:paraId="5CAF59EC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11" w:type="dxa"/>
          </w:tcPr>
          <w:p w14:paraId="4E199471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26" w:type="dxa"/>
          </w:tcPr>
          <w:p w14:paraId="4660877F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6A4E13" w:rsidRPr="002426F7" w14:paraId="7F1A8CA7" w14:textId="77777777" w:rsidTr="00D04ED9">
        <w:tc>
          <w:tcPr>
            <w:tcW w:w="562" w:type="dxa"/>
          </w:tcPr>
          <w:p w14:paraId="6DF5B7C2" w14:textId="77777777" w:rsidR="006A4E13" w:rsidRPr="002426F7" w:rsidRDefault="006A4E13" w:rsidP="00B10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01" w:type="dxa"/>
            <w:gridSpan w:val="6"/>
          </w:tcPr>
          <w:p w14:paraId="06978D76" w14:textId="717D7CB4" w:rsidR="006A4E13" w:rsidRPr="002426F7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 xml:space="preserve">Муниципальная программа </w:t>
            </w:r>
            <w:r w:rsidRPr="002426F7">
              <w:rPr>
                <w:rFonts w:ascii="Times New Roman" w:hAnsi="Times New Roman"/>
                <w:szCs w:val="22"/>
              </w:rPr>
              <w:t>«</w:t>
            </w:r>
            <w:r w:rsidRPr="002426F7">
              <w:rPr>
                <w:rFonts w:ascii="Times New Roman" w:hAnsi="Times New Roman" w:cs="Times New Roman"/>
                <w:szCs w:val="22"/>
              </w:rPr>
              <w:t>Улучшение условий функционирования сельскохозяйственной деятельности в Сосновском муниципальном районе Челябинской области на 2019-2021 годы»</w:t>
            </w:r>
          </w:p>
        </w:tc>
      </w:tr>
      <w:tr w:rsidR="00D04ED9" w:rsidRPr="002426F7" w14:paraId="56BBF571" w14:textId="77777777" w:rsidTr="00237D45">
        <w:tc>
          <w:tcPr>
            <w:tcW w:w="562" w:type="dxa"/>
          </w:tcPr>
          <w:p w14:paraId="3892E9FD" w14:textId="77777777" w:rsidR="00D04ED9" w:rsidRPr="002426F7" w:rsidRDefault="00D04ED9" w:rsidP="00B10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01" w:type="dxa"/>
            <w:gridSpan w:val="6"/>
          </w:tcPr>
          <w:p w14:paraId="6073D4EA" w14:textId="5265A6F9" w:rsidR="00D04ED9" w:rsidRPr="002426F7" w:rsidRDefault="00D04ED9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Показатель конечного результата (индикатор)</w:t>
            </w:r>
          </w:p>
        </w:tc>
      </w:tr>
      <w:tr w:rsidR="006A4E13" w:rsidRPr="002426F7" w14:paraId="18AFF347" w14:textId="77777777" w:rsidTr="003371C7">
        <w:tc>
          <w:tcPr>
            <w:tcW w:w="562" w:type="dxa"/>
          </w:tcPr>
          <w:p w14:paraId="03C3C121" w14:textId="164262CF" w:rsidR="006A4E13" w:rsidRPr="002426F7" w:rsidRDefault="00D04ED9" w:rsidP="00C95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186" w:type="dxa"/>
          </w:tcPr>
          <w:p w14:paraId="07D4B0A3" w14:textId="0E498EC9" w:rsidR="006A4E13" w:rsidRPr="002426F7" w:rsidRDefault="00D04ED9" w:rsidP="006E7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 xml:space="preserve">Доля (процент) полей сельскохозяйственных угодий муниципального образования Челябинской области, информация о которых заполнена в геоинформационной системе </w:t>
            </w:r>
            <w:r w:rsidRPr="002426F7">
              <w:rPr>
                <w:rFonts w:ascii="Times New Roman" w:hAnsi="Times New Roman" w:cs="Times New Roman"/>
                <w:szCs w:val="22"/>
                <w:lang w:val="en-US"/>
              </w:rPr>
              <w:t>QGIS</w:t>
            </w:r>
          </w:p>
        </w:tc>
        <w:tc>
          <w:tcPr>
            <w:tcW w:w="1474" w:type="dxa"/>
          </w:tcPr>
          <w:p w14:paraId="0588FFB0" w14:textId="05CF17C8" w:rsidR="006A4E13" w:rsidRPr="002426F7" w:rsidRDefault="00D04ED9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2324" w:type="dxa"/>
          </w:tcPr>
          <w:p w14:paraId="73C5A554" w14:textId="20C38EC7" w:rsidR="006A4E13" w:rsidRPr="002426F7" w:rsidRDefault="00D04ED9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0" w:type="dxa"/>
          </w:tcPr>
          <w:p w14:paraId="00646FAC" w14:textId="565633BE" w:rsidR="006A4E13" w:rsidRPr="002426F7" w:rsidRDefault="00D04ED9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11" w:type="dxa"/>
          </w:tcPr>
          <w:p w14:paraId="281CB92E" w14:textId="1F7028BE" w:rsidR="006A4E13" w:rsidRPr="002426F7" w:rsidRDefault="00A34C91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26" w:type="dxa"/>
          </w:tcPr>
          <w:p w14:paraId="70F8ED2E" w14:textId="2CD7D000" w:rsidR="006A4E13" w:rsidRPr="002426F7" w:rsidRDefault="00A34C91" w:rsidP="00A34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A4E13" w:rsidRPr="002426F7" w14:paraId="473B18F0" w14:textId="77777777" w:rsidTr="003371C7">
        <w:tc>
          <w:tcPr>
            <w:tcW w:w="562" w:type="dxa"/>
          </w:tcPr>
          <w:p w14:paraId="0F809A9F" w14:textId="743C1E22" w:rsidR="006A4E13" w:rsidRPr="002426F7" w:rsidRDefault="00D04ED9" w:rsidP="00C95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1.2</w:t>
            </w:r>
            <w:r w:rsidR="006A4E13" w:rsidRPr="002426F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86" w:type="dxa"/>
          </w:tcPr>
          <w:p w14:paraId="53B87929" w14:textId="63DF13DC" w:rsidR="006A4E13" w:rsidRPr="002426F7" w:rsidRDefault="00D04ED9" w:rsidP="006E7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Количество отловленных безнадзорных животных в рамках проведения на территории Сосновского района</w:t>
            </w:r>
            <w:r w:rsidR="007A233C" w:rsidRPr="002426F7">
              <w:rPr>
                <w:rFonts w:ascii="Times New Roman" w:hAnsi="Times New Roman" w:cs="Times New Roman"/>
                <w:szCs w:val="22"/>
              </w:rPr>
              <w:t xml:space="preserve"> мероприятий по предупреждению и ликвидации болезней животных, защите населения от болезней для человека и животных</w:t>
            </w:r>
          </w:p>
        </w:tc>
        <w:tc>
          <w:tcPr>
            <w:tcW w:w="1474" w:type="dxa"/>
          </w:tcPr>
          <w:p w14:paraId="670D0AF6" w14:textId="758C5292" w:rsidR="006A4E13" w:rsidRPr="002426F7" w:rsidRDefault="00DF0675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324" w:type="dxa"/>
          </w:tcPr>
          <w:p w14:paraId="7A6A5CE0" w14:textId="352EE33C" w:rsidR="006A4E13" w:rsidRPr="002426F7" w:rsidRDefault="00DF0675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1380" w:type="dxa"/>
          </w:tcPr>
          <w:p w14:paraId="5D79F196" w14:textId="6BD8BB39" w:rsidR="006A4E13" w:rsidRPr="002426F7" w:rsidRDefault="00DF0675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511" w:type="dxa"/>
          </w:tcPr>
          <w:p w14:paraId="2A35FD35" w14:textId="546BC2D9" w:rsidR="006A4E13" w:rsidRPr="002426F7" w:rsidRDefault="00DF0675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4226" w:type="dxa"/>
          </w:tcPr>
          <w:p w14:paraId="743F9B70" w14:textId="6E5354B5" w:rsidR="006A4E13" w:rsidRPr="002426F7" w:rsidRDefault="00A34C91" w:rsidP="00A34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208CC7E3" w14:textId="77777777" w:rsidR="000B4F16" w:rsidRPr="00135FBC" w:rsidRDefault="000B4F16" w:rsidP="000B4F1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35FB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53DD185F" w14:textId="77777777" w:rsidR="000B4F16" w:rsidRPr="00135FBC" w:rsidRDefault="000B4F16" w:rsidP="000B4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CC43C" w14:textId="77777777" w:rsidR="000B4F16" w:rsidRPr="00986FAA" w:rsidRDefault="000B4F16" w:rsidP="000B4F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44"/>
      <w:bookmarkEnd w:id="0"/>
      <w:r w:rsidRPr="00986FAA">
        <w:rPr>
          <w:rFonts w:ascii="Times New Roman" w:hAnsi="Times New Roman" w:cs="Times New Roman"/>
          <w:sz w:val="27"/>
          <w:szCs w:val="27"/>
        </w:rPr>
        <w:t>Перечень</w:t>
      </w:r>
    </w:p>
    <w:p w14:paraId="730115D3" w14:textId="77777777" w:rsidR="000B4F16" w:rsidRPr="00986FAA" w:rsidRDefault="000B4F16" w:rsidP="000B4F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86FAA">
        <w:rPr>
          <w:rFonts w:ascii="Times New Roman" w:hAnsi="Times New Roman" w:cs="Times New Roman"/>
          <w:sz w:val="27"/>
          <w:szCs w:val="27"/>
        </w:rPr>
        <w:t>мероприятий муниципальной программы,</w:t>
      </w:r>
    </w:p>
    <w:p w14:paraId="0BAF2C4D" w14:textId="77777777" w:rsidR="000B4F16" w:rsidRPr="00986FAA" w:rsidRDefault="000B4F16" w:rsidP="000B4F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86FAA">
        <w:rPr>
          <w:rFonts w:ascii="Times New Roman" w:hAnsi="Times New Roman" w:cs="Times New Roman"/>
          <w:sz w:val="27"/>
          <w:szCs w:val="27"/>
        </w:rPr>
        <w:t>реализация которых предусмотрена в отчетном году,</w:t>
      </w:r>
    </w:p>
    <w:p w14:paraId="62332919" w14:textId="669923A9" w:rsidR="000B4F16" w:rsidRPr="00986FAA" w:rsidRDefault="000B4F16" w:rsidP="000B4F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86FAA">
        <w:rPr>
          <w:rFonts w:ascii="Times New Roman" w:hAnsi="Times New Roman" w:cs="Times New Roman"/>
          <w:sz w:val="27"/>
          <w:szCs w:val="27"/>
        </w:rPr>
        <w:t>выполненных и не выполненных (с указанием причин)</w:t>
      </w:r>
      <w:r w:rsidR="00986FAA">
        <w:rPr>
          <w:rFonts w:ascii="Times New Roman" w:hAnsi="Times New Roman" w:cs="Times New Roman"/>
          <w:sz w:val="27"/>
          <w:szCs w:val="27"/>
        </w:rPr>
        <w:t xml:space="preserve"> </w:t>
      </w:r>
      <w:r w:rsidRPr="00986FAA">
        <w:rPr>
          <w:rFonts w:ascii="Times New Roman" w:hAnsi="Times New Roman" w:cs="Times New Roman"/>
          <w:sz w:val="27"/>
          <w:szCs w:val="27"/>
        </w:rPr>
        <w:t>в установленные сроки</w:t>
      </w:r>
    </w:p>
    <w:p w14:paraId="5FBCA1BC" w14:textId="77777777" w:rsidR="000B4F16" w:rsidRPr="00135FBC" w:rsidRDefault="000B4F16" w:rsidP="000B4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618"/>
        <w:gridCol w:w="1559"/>
        <w:gridCol w:w="1134"/>
        <w:gridCol w:w="1134"/>
        <w:gridCol w:w="1134"/>
        <w:gridCol w:w="1276"/>
        <w:gridCol w:w="1984"/>
        <w:gridCol w:w="1985"/>
        <w:gridCol w:w="1484"/>
      </w:tblGrid>
      <w:tr w:rsidR="000B4F16" w:rsidRPr="00135FBC" w14:paraId="09A2797D" w14:textId="77777777" w:rsidTr="00986FAA">
        <w:tc>
          <w:tcPr>
            <w:tcW w:w="496" w:type="dxa"/>
            <w:vMerge w:val="restart"/>
          </w:tcPr>
          <w:p w14:paraId="62959A96" w14:textId="1645B2CE" w:rsidR="000B4F16" w:rsidRPr="000C4D65" w:rsidRDefault="008A2FEE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№</w:t>
            </w:r>
            <w:r w:rsidR="000B4F16" w:rsidRPr="000C4D65">
              <w:rPr>
                <w:rFonts w:ascii="Times New Roman" w:hAnsi="Times New Roman" w:cs="Times New Roman"/>
                <w:sz w:val="20"/>
              </w:rPr>
              <w:t xml:space="preserve"> п/п </w:t>
            </w:r>
          </w:p>
        </w:tc>
        <w:tc>
          <w:tcPr>
            <w:tcW w:w="2618" w:type="dxa"/>
            <w:vMerge w:val="restart"/>
          </w:tcPr>
          <w:p w14:paraId="20585EE9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</w:tcPr>
          <w:p w14:paraId="793DD221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14:paraId="53B332C0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14:paraId="1CAEC5D8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77E8BDFE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Результаты</w:t>
            </w:r>
          </w:p>
        </w:tc>
        <w:tc>
          <w:tcPr>
            <w:tcW w:w="1484" w:type="dxa"/>
            <w:vMerge w:val="restart"/>
          </w:tcPr>
          <w:p w14:paraId="36CDA0E6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Выполнено/не выполнено (выполнено частично)</w:t>
            </w:r>
          </w:p>
        </w:tc>
      </w:tr>
      <w:tr w:rsidR="00986FAA" w:rsidRPr="00135FBC" w14:paraId="2661DA6F" w14:textId="77777777" w:rsidTr="00986FAA">
        <w:tc>
          <w:tcPr>
            <w:tcW w:w="496" w:type="dxa"/>
            <w:vMerge/>
          </w:tcPr>
          <w:p w14:paraId="391B7366" w14:textId="77777777" w:rsidR="000B4F16" w:rsidRPr="002426F7" w:rsidRDefault="000B4F16" w:rsidP="00B10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14:paraId="6D26D25D" w14:textId="77777777" w:rsidR="000B4F16" w:rsidRPr="002426F7" w:rsidRDefault="000B4F16" w:rsidP="00B10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61307A" w14:textId="77777777" w:rsidR="000B4F16" w:rsidRPr="002426F7" w:rsidRDefault="000B4F16" w:rsidP="00B10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D6101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14:paraId="56CF5567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134" w:type="dxa"/>
          </w:tcPr>
          <w:p w14:paraId="6B0C3BF0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276" w:type="dxa"/>
          </w:tcPr>
          <w:p w14:paraId="4F645920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984" w:type="dxa"/>
          </w:tcPr>
          <w:p w14:paraId="57BC130A" w14:textId="0AE93532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 xml:space="preserve">запланированные </w:t>
            </w:r>
          </w:p>
        </w:tc>
        <w:tc>
          <w:tcPr>
            <w:tcW w:w="1985" w:type="dxa"/>
          </w:tcPr>
          <w:p w14:paraId="65334E7B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достигнутые</w:t>
            </w:r>
          </w:p>
        </w:tc>
        <w:tc>
          <w:tcPr>
            <w:tcW w:w="1484" w:type="dxa"/>
            <w:vMerge/>
          </w:tcPr>
          <w:p w14:paraId="7C56BB71" w14:textId="77777777" w:rsidR="000B4F16" w:rsidRPr="000C4D65" w:rsidRDefault="000B4F16" w:rsidP="00B10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FAA" w:rsidRPr="00135FBC" w14:paraId="204BA270" w14:textId="77777777" w:rsidTr="00986FAA">
        <w:tc>
          <w:tcPr>
            <w:tcW w:w="496" w:type="dxa"/>
          </w:tcPr>
          <w:p w14:paraId="13059BE2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463"/>
            <w:bookmarkEnd w:id="1"/>
            <w:r w:rsidRPr="000C4D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8" w:type="dxa"/>
          </w:tcPr>
          <w:p w14:paraId="5939F27C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14:paraId="1F186088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053C00F3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9FD1EF3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2E9944B8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14:paraId="48EE04A9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14:paraId="6E359B9D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14:paraId="199FB62C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84" w:type="dxa"/>
          </w:tcPr>
          <w:p w14:paraId="1F1C6B43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86FAA" w:rsidRPr="00135FBC" w14:paraId="18E6CA2D" w14:textId="77777777" w:rsidTr="00986FAA">
        <w:tc>
          <w:tcPr>
            <w:tcW w:w="496" w:type="dxa"/>
          </w:tcPr>
          <w:p w14:paraId="0DC912E5" w14:textId="77777777" w:rsidR="00555A35" w:rsidRPr="000C4D65" w:rsidRDefault="00555A35" w:rsidP="006C6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18" w:type="dxa"/>
          </w:tcPr>
          <w:p w14:paraId="75E68500" w14:textId="3427FE04" w:rsidR="00555A35" w:rsidRPr="000C4D65" w:rsidRDefault="00555A35" w:rsidP="00555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559" w:type="dxa"/>
          </w:tcPr>
          <w:p w14:paraId="2789387A" w14:textId="0267CDD1" w:rsidR="00555A35" w:rsidRPr="000C4D65" w:rsidRDefault="00555A35" w:rsidP="00555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</w:tcPr>
          <w:p w14:paraId="56487450" w14:textId="707CCA17" w:rsidR="00555A35" w:rsidRPr="000C4D65" w:rsidRDefault="00555A3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1</w:t>
            </w:r>
          </w:p>
        </w:tc>
        <w:tc>
          <w:tcPr>
            <w:tcW w:w="1134" w:type="dxa"/>
          </w:tcPr>
          <w:p w14:paraId="34A312A8" w14:textId="5421C50A" w:rsidR="00555A35" w:rsidRPr="000C4D65" w:rsidRDefault="00555A3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1</w:t>
            </w:r>
          </w:p>
        </w:tc>
        <w:tc>
          <w:tcPr>
            <w:tcW w:w="1134" w:type="dxa"/>
          </w:tcPr>
          <w:p w14:paraId="6F0F7897" w14:textId="4869728D" w:rsidR="00555A35" w:rsidRPr="000C4D65" w:rsidRDefault="00555A3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1</w:t>
            </w:r>
          </w:p>
        </w:tc>
        <w:tc>
          <w:tcPr>
            <w:tcW w:w="1276" w:type="dxa"/>
          </w:tcPr>
          <w:p w14:paraId="3F923696" w14:textId="105C672A" w:rsidR="00555A35" w:rsidRPr="000C4D65" w:rsidRDefault="00555A3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1</w:t>
            </w:r>
          </w:p>
        </w:tc>
        <w:tc>
          <w:tcPr>
            <w:tcW w:w="1984" w:type="dxa"/>
          </w:tcPr>
          <w:p w14:paraId="72B4A0F8" w14:textId="380DC17E" w:rsidR="00BC36E3" w:rsidRPr="007C34FD" w:rsidRDefault="006C666B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 xml:space="preserve">Планировалось </w:t>
            </w:r>
            <w:r w:rsidR="007C34FD">
              <w:rPr>
                <w:rFonts w:ascii="Times New Roman" w:hAnsi="Times New Roman" w:cs="Times New Roman"/>
                <w:sz w:val="20"/>
              </w:rPr>
              <w:t xml:space="preserve">заполнить </w:t>
            </w:r>
            <w:r w:rsidR="00BC36E3" w:rsidRPr="000C4D65">
              <w:rPr>
                <w:rFonts w:ascii="Times New Roman" w:hAnsi="Times New Roman" w:cs="Times New Roman"/>
                <w:sz w:val="20"/>
              </w:rPr>
              <w:t>в геоинформационн</w:t>
            </w:r>
            <w:r w:rsidR="007C34FD">
              <w:rPr>
                <w:rFonts w:ascii="Times New Roman" w:hAnsi="Times New Roman" w:cs="Times New Roman"/>
                <w:sz w:val="20"/>
              </w:rPr>
              <w:t>ой</w:t>
            </w:r>
            <w:r w:rsidR="00BC36E3" w:rsidRPr="000C4D65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="007C34FD">
              <w:rPr>
                <w:rFonts w:ascii="Times New Roman" w:hAnsi="Times New Roman" w:cs="Times New Roman"/>
                <w:sz w:val="20"/>
              </w:rPr>
              <w:t>е</w:t>
            </w:r>
            <w:r w:rsidR="00BC36E3" w:rsidRPr="000C4D6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36E3" w:rsidRPr="000C4D65">
              <w:rPr>
                <w:rFonts w:ascii="Times New Roman" w:hAnsi="Times New Roman" w:cs="Times New Roman"/>
                <w:sz w:val="20"/>
                <w:lang w:val="en-US"/>
              </w:rPr>
              <w:t>QGIS</w:t>
            </w:r>
            <w:r w:rsidR="007C34FD">
              <w:rPr>
                <w:rFonts w:ascii="Times New Roman" w:hAnsi="Times New Roman" w:cs="Times New Roman"/>
                <w:sz w:val="20"/>
              </w:rPr>
              <w:t xml:space="preserve"> 10 процентов</w:t>
            </w:r>
          </w:p>
          <w:p w14:paraId="6744EA89" w14:textId="51F06026" w:rsidR="00555A35" w:rsidRPr="000C4D65" w:rsidRDefault="006C666B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пол</w:t>
            </w:r>
            <w:r w:rsidR="007C34FD">
              <w:rPr>
                <w:rFonts w:ascii="Times New Roman" w:hAnsi="Times New Roman" w:cs="Times New Roman"/>
                <w:sz w:val="20"/>
              </w:rPr>
              <w:t>ей</w:t>
            </w:r>
            <w:r w:rsidRPr="000C4D6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7286A">
              <w:rPr>
                <w:rFonts w:ascii="Times New Roman" w:hAnsi="Times New Roman" w:cs="Times New Roman"/>
                <w:sz w:val="20"/>
              </w:rPr>
              <w:t xml:space="preserve">оцифрованных </w:t>
            </w:r>
            <w:r w:rsidR="000C4D65" w:rsidRPr="000C4D65">
              <w:rPr>
                <w:rFonts w:ascii="Times New Roman" w:hAnsi="Times New Roman" w:cs="Times New Roman"/>
                <w:sz w:val="20"/>
              </w:rPr>
              <w:t>с/х угодий Сосновского муниципального района</w:t>
            </w:r>
            <w:r w:rsidRPr="000C4D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9E68600" w14:textId="493CA6BD" w:rsidR="00555A35" w:rsidRPr="000C4D65" w:rsidRDefault="000C4D6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результатам реализации мероприятия в 2021 году доля (процент) </w:t>
            </w:r>
            <w:r w:rsidRPr="000C4D65">
              <w:rPr>
                <w:rFonts w:ascii="Times New Roman" w:hAnsi="Times New Roman" w:cs="Times New Roman"/>
                <w:sz w:val="20"/>
              </w:rPr>
              <w:t>с/х угодий Сосновского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, информация о которых внесена в </w:t>
            </w:r>
            <w:r w:rsidRPr="000C4D65">
              <w:rPr>
                <w:rFonts w:ascii="Times New Roman" w:hAnsi="Times New Roman" w:cs="Times New Roman"/>
                <w:sz w:val="20"/>
              </w:rPr>
              <w:t xml:space="preserve">геоинформационную систему </w:t>
            </w:r>
            <w:r w:rsidRPr="000C4D65">
              <w:rPr>
                <w:rFonts w:ascii="Times New Roman" w:hAnsi="Times New Roman" w:cs="Times New Roman"/>
                <w:sz w:val="20"/>
                <w:lang w:val="en-US"/>
              </w:rPr>
              <w:t>QGIS</w:t>
            </w:r>
            <w:r w:rsidR="003371C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составляет 10 процентов</w:t>
            </w:r>
          </w:p>
        </w:tc>
        <w:tc>
          <w:tcPr>
            <w:tcW w:w="1484" w:type="dxa"/>
          </w:tcPr>
          <w:p w14:paraId="7BAF8DFB" w14:textId="54276F65" w:rsidR="00555A35" w:rsidRPr="000C4D65" w:rsidRDefault="006C666B" w:rsidP="006C6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555A35" w:rsidRPr="00135FBC" w14:paraId="62820973" w14:textId="77777777" w:rsidTr="00986FAA">
        <w:tc>
          <w:tcPr>
            <w:tcW w:w="496" w:type="dxa"/>
          </w:tcPr>
          <w:p w14:paraId="68E6DAB7" w14:textId="77777777" w:rsidR="00555A35" w:rsidRPr="006E7236" w:rsidRDefault="00555A35" w:rsidP="00555A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8" w:type="dxa"/>
          </w:tcPr>
          <w:p w14:paraId="7B618B6C" w14:textId="3F787A97" w:rsidR="00555A35" w:rsidRPr="00535337" w:rsidRDefault="00555A35" w:rsidP="00555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337"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90" w:type="dxa"/>
            <w:gridSpan w:val="8"/>
          </w:tcPr>
          <w:p w14:paraId="682EB27B" w14:textId="1B40FF91" w:rsidR="00555A35" w:rsidRPr="0057286A" w:rsidRDefault="000C4D65" w:rsidP="00555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286A"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555A35" w:rsidRPr="00135FBC" w14:paraId="6500A728" w14:textId="77777777" w:rsidTr="00986FAA">
        <w:tc>
          <w:tcPr>
            <w:tcW w:w="496" w:type="dxa"/>
          </w:tcPr>
          <w:p w14:paraId="31B168C7" w14:textId="77777777" w:rsidR="00555A35" w:rsidRPr="006E7236" w:rsidRDefault="00555A35" w:rsidP="00555A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8" w:type="dxa"/>
          </w:tcPr>
          <w:p w14:paraId="7E0D78A0" w14:textId="52B2368A" w:rsidR="00555A35" w:rsidRPr="00BC36E3" w:rsidRDefault="00555A35" w:rsidP="00555A3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36E3">
              <w:rPr>
                <w:rFonts w:ascii="Times New Roman" w:hAnsi="Times New Roman" w:cs="Times New Roman"/>
                <w:color w:val="000000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 w:rsidRPr="00BC36E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на реализацию муниципальной программы </w:t>
            </w:r>
          </w:p>
        </w:tc>
        <w:tc>
          <w:tcPr>
            <w:tcW w:w="11690" w:type="dxa"/>
            <w:gridSpan w:val="8"/>
          </w:tcPr>
          <w:p w14:paraId="65D98643" w14:textId="43EE64DD" w:rsidR="00555A35" w:rsidRPr="006E7236" w:rsidRDefault="00555A35" w:rsidP="00555A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986FAA" w:rsidRPr="00B00DB0" w14:paraId="69B76B84" w14:textId="77777777" w:rsidTr="00986FAA">
        <w:tc>
          <w:tcPr>
            <w:tcW w:w="496" w:type="dxa"/>
          </w:tcPr>
          <w:p w14:paraId="65199C2B" w14:textId="77777777" w:rsidR="002426F7" w:rsidRPr="002426F7" w:rsidRDefault="002426F7" w:rsidP="00242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2891A61" w14:textId="204445F8" w:rsidR="002426F7" w:rsidRPr="00BC36E3" w:rsidRDefault="002426F7" w:rsidP="006C666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6E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</w:t>
            </w:r>
            <w:r w:rsidR="006C666B" w:rsidRPr="00BC36E3">
              <w:rPr>
                <w:rFonts w:ascii="Times New Roman" w:hAnsi="Times New Roman" w:cs="Times New Roman"/>
                <w:sz w:val="20"/>
                <w:szCs w:val="20"/>
              </w:rPr>
              <w:t>событие муниципальной программы</w:t>
            </w:r>
          </w:p>
        </w:tc>
        <w:tc>
          <w:tcPr>
            <w:tcW w:w="1559" w:type="dxa"/>
          </w:tcPr>
          <w:p w14:paraId="00C5BF47" w14:textId="77777777" w:rsidR="002426F7" w:rsidRPr="002426F7" w:rsidRDefault="002426F7" w:rsidP="00242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7B792" w14:textId="77777777" w:rsidR="002426F7" w:rsidRPr="00B00DB0" w:rsidRDefault="002426F7" w:rsidP="00242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DB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14:paraId="035A3F66" w14:textId="77777777" w:rsidR="002426F7" w:rsidRPr="00B00DB0" w:rsidRDefault="002426F7" w:rsidP="00242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83EE573" w14:textId="77777777" w:rsidR="002426F7" w:rsidRPr="00B00DB0" w:rsidRDefault="002426F7" w:rsidP="00242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DB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5FF54BDC" w14:textId="77777777" w:rsidR="002426F7" w:rsidRPr="00B00DB0" w:rsidRDefault="002426F7" w:rsidP="00242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14:paraId="606C2404" w14:textId="77777777" w:rsidR="002426F7" w:rsidRPr="00B00DB0" w:rsidRDefault="002426F7" w:rsidP="00242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DB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85" w:type="dxa"/>
          </w:tcPr>
          <w:p w14:paraId="2FAE9947" w14:textId="77777777" w:rsidR="002426F7" w:rsidRPr="00B00DB0" w:rsidRDefault="002426F7" w:rsidP="00242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DB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84" w:type="dxa"/>
          </w:tcPr>
          <w:p w14:paraId="583AFAE1" w14:textId="763CEB7F" w:rsidR="002426F7" w:rsidRPr="00B00DB0" w:rsidRDefault="002426F7" w:rsidP="00B00D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36E3" w:rsidRPr="00135FBC" w14:paraId="15CD1F73" w14:textId="77777777" w:rsidTr="00986FAA">
        <w:tc>
          <w:tcPr>
            <w:tcW w:w="496" w:type="dxa"/>
          </w:tcPr>
          <w:p w14:paraId="3CA4A8BB" w14:textId="77777777" w:rsidR="00BC36E3" w:rsidRPr="002426F7" w:rsidRDefault="00BC36E3" w:rsidP="00305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8" w:type="dxa"/>
          </w:tcPr>
          <w:p w14:paraId="13E9D87E" w14:textId="26DAB425" w:rsidR="00BC36E3" w:rsidRPr="00BC36E3" w:rsidRDefault="00BC36E3" w:rsidP="00BC36E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36E3">
              <w:rPr>
                <w:rFonts w:ascii="Times New Roman" w:hAnsi="Times New Roman" w:cs="Times New Roman"/>
                <w:color w:val="000000"/>
                <w:sz w:val="20"/>
              </w:rPr>
              <w:t>Организация мероприятий при осуществлении деятельности по обращению с животными без владельцев, в том числе их транспортировке и немедленной передаче в приюты для животных, включая содержание в приютах</w:t>
            </w:r>
          </w:p>
        </w:tc>
        <w:tc>
          <w:tcPr>
            <w:tcW w:w="1559" w:type="dxa"/>
          </w:tcPr>
          <w:p w14:paraId="0D2302FD" w14:textId="77777777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653A4" w14:textId="6A973386" w:rsidR="00BC36E3" w:rsidRPr="002426F7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1</w:t>
            </w:r>
          </w:p>
        </w:tc>
        <w:tc>
          <w:tcPr>
            <w:tcW w:w="1134" w:type="dxa"/>
          </w:tcPr>
          <w:p w14:paraId="2633891B" w14:textId="45A07F09" w:rsidR="00BC36E3" w:rsidRPr="002426F7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1</w:t>
            </w:r>
          </w:p>
        </w:tc>
        <w:tc>
          <w:tcPr>
            <w:tcW w:w="1134" w:type="dxa"/>
          </w:tcPr>
          <w:p w14:paraId="221F9213" w14:textId="39365091" w:rsidR="00BC36E3" w:rsidRPr="002426F7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1</w:t>
            </w:r>
          </w:p>
        </w:tc>
        <w:tc>
          <w:tcPr>
            <w:tcW w:w="1276" w:type="dxa"/>
          </w:tcPr>
          <w:p w14:paraId="30339E66" w14:textId="73BD8B69" w:rsidR="00BC36E3" w:rsidRPr="002426F7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1</w:t>
            </w:r>
          </w:p>
        </w:tc>
        <w:tc>
          <w:tcPr>
            <w:tcW w:w="1984" w:type="dxa"/>
          </w:tcPr>
          <w:p w14:paraId="47506B12" w14:textId="083D095B" w:rsidR="00BC36E3" w:rsidRPr="00BC36E3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>Планировалось отловить 91 безнадзорных животных</w:t>
            </w:r>
          </w:p>
        </w:tc>
        <w:tc>
          <w:tcPr>
            <w:tcW w:w="1985" w:type="dxa"/>
          </w:tcPr>
          <w:p w14:paraId="73287E55" w14:textId="500BAE64" w:rsidR="00BC36E3" w:rsidRPr="00BC36E3" w:rsidRDefault="0057286A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результатам реализации мероприятий в 2021 году отловлено 94 безнадзорных животных</w:t>
            </w:r>
          </w:p>
        </w:tc>
        <w:tc>
          <w:tcPr>
            <w:tcW w:w="1484" w:type="dxa"/>
          </w:tcPr>
          <w:p w14:paraId="73837930" w14:textId="405CA6A8" w:rsidR="00BC36E3" w:rsidRPr="00BC36E3" w:rsidRDefault="0057286A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BC36E3" w:rsidRPr="00135FBC" w14:paraId="04DE231D" w14:textId="77777777" w:rsidTr="00986FAA">
        <w:tc>
          <w:tcPr>
            <w:tcW w:w="496" w:type="dxa"/>
          </w:tcPr>
          <w:p w14:paraId="793C3FBD" w14:textId="77777777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7662202" w14:textId="77777777" w:rsidR="00BC36E3" w:rsidRPr="00BC36E3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90" w:type="dxa"/>
            <w:gridSpan w:val="8"/>
          </w:tcPr>
          <w:p w14:paraId="44337361" w14:textId="79DF115E" w:rsidR="00BC36E3" w:rsidRPr="00BC36E3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BC36E3" w:rsidRPr="00135FBC" w14:paraId="40B477B6" w14:textId="77777777" w:rsidTr="00986FAA">
        <w:tc>
          <w:tcPr>
            <w:tcW w:w="496" w:type="dxa"/>
          </w:tcPr>
          <w:p w14:paraId="58F5BEF7" w14:textId="77777777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6ABE2BE" w14:textId="77777777" w:rsidR="00BC36E3" w:rsidRPr="00BC36E3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0" w:type="dxa"/>
            <w:gridSpan w:val="8"/>
          </w:tcPr>
          <w:p w14:paraId="6B268B22" w14:textId="7DAA34BC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6E3" w:rsidRPr="00135FBC" w14:paraId="0EA7D733" w14:textId="77777777" w:rsidTr="00986FAA">
        <w:tc>
          <w:tcPr>
            <w:tcW w:w="496" w:type="dxa"/>
          </w:tcPr>
          <w:p w14:paraId="66614B5E" w14:textId="77777777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D955593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</w:tcPr>
          <w:p w14:paraId="2500CEFB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B114036" w14:textId="77777777" w:rsidR="00BC36E3" w:rsidRPr="003055E1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14:paraId="4FD926F7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B8B948" w14:textId="77777777" w:rsidR="00BC36E3" w:rsidRPr="003055E1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14:paraId="41A8DA0B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5C1BE80" w14:textId="77777777" w:rsidR="00BC36E3" w:rsidRPr="003055E1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5" w:type="dxa"/>
          </w:tcPr>
          <w:p w14:paraId="74B5FA8E" w14:textId="77777777" w:rsidR="00BC36E3" w:rsidRPr="003055E1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84" w:type="dxa"/>
          </w:tcPr>
          <w:p w14:paraId="045A136C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C36E3" w:rsidRPr="00B452E0" w14:paraId="4C3EB6D2" w14:textId="77777777" w:rsidTr="00B10D3C">
        <w:tblPrEx>
          <w:tblBorders>
            <w:insideH w:val="nil"/>
          </w:tblBorders>
        </w:tblPrEx>
        <w:tc>
          <w:tcPr>
            <w:tcW w:w="14804" w:type="dxa"/>
            <w:gridSpan w:val="10"/>
            <w:tcBorders>
              <w:bottom w:val="nil"/>
            </w:tcBorders>
          </w:tcPr>
          <w:p w14:paraId="5E6E65A8" w14:textId="12F8320E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6E3" w:rsidRPr="00B452E0" w14:paraId="1310AADD" w14:textId="77777777" w:rsidTr="00B10D3C">
        <w:tblPrEx>
          <w:tblBorders>
            <w:insideH w:val="nil"/>
          </w:tblBorders>
        </w:tblPrEx>
        <w:tc>
          <w:tcPr>
            <w:tcW w:w="14804" w:type="dxa"/>
            <w:gridSpan w:val="10"/>
            <w:tcBorders>
              <w:top w:val="nil"/>
            </w:tcBorders>
          </w:tcPr>
          <w:p w14:paraId="1CF8797F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Итого по муниципальной программе:</w:t>
            </w:r>
          </w:p>
          <w:p w14:paraId="0359C380" w14:textId="16D979DD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 xml:space="preserve">количество мероприятий </w:t>
            </w:r>
            <w:r w:rsidR="003055E1" w:rsidRPr="003055E1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="003055E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3055E1" w:rsidRPr="003055E1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, из них:</w:t>
            </w:r>
          </w:p>
          <w:p w14:paraId="25ADA81E" w14:textId="117EEF43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выполненных</w:t>
            </w:r>
            <w:r w:rsidR="003055E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3055E1" w:rsidRPr="003055E1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="003055E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3055E1" w:rsidRPr="003055E1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14:paraId="12175D98" w14:textId="14FE6618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невыполненных</w:t>
            </w:r>
            <w:r w:rsidR="003055E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3055E1" w:rsidRPr="003055E1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 w:rsidR="003055E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3055E1" w:rsidRPr="003055E1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14:paraId="256E49C4" w14:textId="3DB41076" w:rsidR="00BC36E3" w:rsidRPr="00B452E0" w:rsidRDefault="00BC36E3" w:rsidP="00BC36E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выполненных частично</w:t>
            </w:r>
            <w:r w:rsidR="003055E1">
              <w:rPr>
                <w:rFonts w:ascii="Times New Roman" w:hAnsi="Times New Roman" w:cs="Times New Roman"/>
                <w:color w:val="000000"/>
                <w:sz w:val="20"/>
              </w:rPr>
              <w:t xml:space="preserve"> – </w:t>
            </w:r>
            <w:r w:rsidR="003055E1" w:rsidRPr="003055E1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="003055E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</w:tr>
    </w:tbl>
    <w:p w14:paraId="0F30775D" w14:textId="77777777" w:rsidR="006A4E13" w:rsidRDefault="006A4E13" w:rsidP="008D4DCB">
      <w:pPr>
        <w:ind w:firstLine="708"/>
        <w:jc w:val="both"/>
        <w:rPr>
          <w:rFonts w:ascii="Times New Roman" w:hAnsi="Times New Roman"/>
          <w:sz w:val="28"/>
          <w:szCs w:val="28"/>
        </w:rPr>
        <w:sectPr w:rsidR="006A4E13" w:rsidSect="006A4E1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bookmarkStart w:id="2" w:name="P538"/>
      <w:bookmarkEnd w:id="2"/>
    </w:p>
    <w:p w14:paraId="650CD3B3" w14:textId="77777777" w:rsidR="00535337" w:rsidRPr="00535337" w:rsidRDefault="00535337" w:rsidP="0053533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3533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38227237" w14:textId="77777777" w:rsidR="00535337" w:rsidRPr="00535337" w:rsidRDefault="00535337" w:rsidP="0053533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8468F2" w14:textId="77777777" w:rsidR="00535337" w:rsidRPr="00535337" w:rsidRDefault="00535337" w:rsidP="0053533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545"/>
      <w:bookmarkEnd w:id="3"/>
      <w:r w:rsidRPr="00535337">
        <w:rPr>
          <w:rFonts w:ascii="Times New Roman" w:hAnsi="Times New Roman" w:cs="Times New Roman"/>
          <w:color w:val="000000"/>
          <w:sz w:val="28"/>
          <w:szCs w:val="28"/>
        </w:rPr>
        <w:t>Данные об использовании бюджетных ассигнований</w:t>
      </w:r>
    </w:p>
    <w:p w14:paraId="1EBAD1E6" w14:textId="77777777" w:rsidR="00535337" w:rsidRPr="00535337" w:rsidRDefault="00535337" w:rsidP="0053533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5337">
        <w:rPr>
          <w:rFonts w:ascii="Times New Roman" w:hAnsi="Times New Roman" w:cs="Times New Roman"/>
          <w:color w:val="000000"/>
          <w:sz w:val="28"/>
          <w:szCs w:val="28"/>
        </w:rPr>
        <w:t>и иных средств на выполнение мероприятий</w:t>
      </w:r>
    </w:p>
    <w:p w14:paraId="00133110" w14:textId="77777777" w:rsidR="00535337" w:rsidRPr="00535337" w:rsidRDefault="00535337" w:rsidP="0053533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533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14:paraId="7B4DD161" w14:textId="77777777" w:rsidR="00535337" w:rsidRPr="00535337" w:rsidRDefault="00535337" w:rsidP="00535337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211"/>
        <w:gridCol w:w="1577"/>
        <w:gridCol w:w="1276"/>
        <w:gridCol w:w="1367"/>
        <w:gridCol w:w="2669"/>
      </w:tblGrid>
      <w:tr w:rsidR="00535337" w:rsidRPr="00535337" w14:paraId="3AA57F1C" w14:textId="77777777" w:rsidTr="00C20817">
        <w:tc>
          <w:tcPr>
            <w:tcW w:w="460" w:type="dxa"/>
            <w:vMerge w:val="restart"/>
          </w:tcPr>
          <w:p w14:paraId="73667AA3" w14:textId="335734F4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2211" w:type="dxa"/>
            <w:vMerge w:val="restart"/>
          </w:tcPr>
          <w:p w14:paraId="3D7BA531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1577" w:type="dxa"/>
            <w:vMerge w:val="restart"/>
          </w:tcPr>
          <w:p w14:paraId="4B7D2AE2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Источники ресурсного обеспечения</w:t>
            </w:r>
          </w:p>
        </w:tc>
        <w:tc>
          <w:tcPr>
            <w:tcW w:w="2643" w:type="dxa"/>
            <w:gridSpan w:val="2"/>
          </w:tcPr>
          <w:p w14:paraId="1BE2F107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Объем финансирования, тыс. рублей</w:t>
            </w:r>
          </w:p>
        </w:tc>
        <w:tc>
          <w:tcPr>
            <w:tcW w:w="2669" w:type="dxa"/>
          </w:tcPr>
          <w:p w14:paraId="6C45539C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Причины отклонения фактического финансирования от планового</w:t>
            </w:r>
          </w:p>
        </w:tc>
      </w:tr>
      <w:tr w:rsidR="00535337" w:rsidRPr="00535337" w14:paraId="46FFEA07" w14:textId="77777777" w:rsidTr="00C20817">
        <w:tc>
          <w:tcPr>
            <w:tcW w:w="460" w:type="dxa"/>
            <w:vMerge/>
          </w:tcPr>
          <w:p w14:paraId="7A0A1D53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7113F648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5DC0F2F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F4EA0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</w:p>
        </w:tc>
        <w:tc>
          <w:tcPr>
            <w:tcW w:w="1367" w:type="dxa"/>
          </w:tcPr>
          <w:p w14:paraId="45B80DB7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факт</w:t>
            </w:r>
          </w:p>
        </w:tc>
        <w:tc>
          <w:tcPr>
            <w:tcW w:w="2669" w:type="dxa"/>
          </w:tcPr>
          <w:p w14:paraId="40F30B29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35337" w:rsidRPr="00535337" w14:paraId="09253AED" w14:textId="77777777" w:rsidTr="00C20817">
        <w:tc>
          <w:tcPr>
            <w:tcW w:w="460" w:type="dxa"/>
          </w:tcPr>
          <w:p w14:paraId="62C1E8FB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11" w:type="dxa"/>
          </w:tcPr>
          <w:p w14:paraId="4413C83D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77" w:type="dxa"/>
          </w:tcPr>
          <w:p w14:paraId="45F5AAF2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6" w:type="dxa"/>
          </w:tcPr>
          <w:p w14:paraId="7CABD722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67" w:type="dxa"/>
          </w:tcPr>
          <w:p w14:paraId="67692FA8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669" w:type="dxa"/>
          </w:tcPr>
          <w:p w14:paraId="4956270F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535337" w:rsidRPr="00535337" w14:paraId="726D0DF5" w14:textId="77777777" w:rsidTr="00C20817">
        <w:trPr>
          <w:trHeight w:val="736"/>
        </w:trPr>
        <w:tc>
          <w:tcPr>
            <w:tcW w:w="460" w:type="dxa"/>
            <w:vMerge w:val="restart"/>
          </w:tcPr>
          <w:p w14:paraId="74524CB8" w14:textId="1873D9AB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11" w:type="dxa"/>
            <w:vMerge w:val="restart"/>
          </w:tcPr>
          <w:p w14:paraId="145618A5" w14:textId="41C3EE51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Pr="00C20817">
              <w:rPr>
                <w:rFonts w:ascii="Times New Roman" w:hAnsi="Times New Roman"/>
                <w:sz w:val="20"/>
              </w:rPr>
              <w:t>«</w:t>
            </w:r>
            <w:r w:rsidRPr="00C20817">
              <w:rPr>
                <w:rFonts w:ascii="Times New Roman" w:hAnsi="Times New Roman" w:cs="Times New Roman"/>
                <w:sz w:val="20"/>
              </w:rPr>
              <w:t>Улучшение условий функционирования сельскохозяйственной деятельности в Сосновском муниципальном районе Челябинской области на 2019-2021 годы»</w:t>
            </w:r>
          </w:p>
        </w:tc>
        <w:tc>
          <w:tcPr>
            <w:tcW w:w="1577" w:type="dxa"/>
          </w:tcPr>
          <w:p w14:paraId="45FC37B3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</w:tcPr>
          <w:p w14:paraId="77F1ABFC" w14:textId="2AA77DB5" w:rsidR="00535337" w:rsidRPr="00C20817" w:rsidRDefault="00B3429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191,000</w:t>
            </w:r>
          </w:p>
        </w:tc>
        <w:tc>
          <w:tcPr>
            <w:tcW w:w="1367" w:type="dxa"/>
          </w:tcPr>
          <w:p w14:paraId="0D5FDA36" w14:textId="71A163E5" w:rsidR="00535337" w:rsidRPr="00C20817" w:rsidRDefault="00B3429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 191,000</w:t>
            </w:r>
          </w:p>
        </w:tc>
        <w:tc>
          <w:tcPr>
            <w:tcW w:w="2669" w:type="dxa"/>
          </w:tcPr>
          <w:p w14:paraId="3143003E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35337" w:rsidRPr="00535337" w14:paraId="2CA96A5D" w14:textId="77777777" w:rsidTr="00C20817">
        <w:trPr>
          <w:trHeight w:val="636"/>
        </w:trPr>
        <w:tc>
          <w:tcPr>
            <w:tcW w:w="460" w:type="dxa"/>
            <w:vMerge/>
          </w:tcPr>
          <w:p w14:paraId="69467584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4F1728DC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6876CF1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14:paraId="546B3E67" w14:textId="2143AE48" w:rsidR="00535337" w:rsidRPr="00C20817" w:rsidRDefault="00B3429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92,300</w:t>
            </w:r>
          </w:p>
        </w:tc>
        <w:tc>
          <w:tcPr>
            <w:tcW w:w="1367" w:type="dxa"/>
          </w:tcPr>
          <w:p w14:paraId="3145E1FE" w14:textId="09ECD5FA" w:rsidR="00535337" w:rsidRPr="00C20817" w:rsidRDefault="00B3429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92,300</w:t>
            </w:r>
          </w:p>
        </w:tc>
        <w:tc>
          <w:tcPr>
            <w:tcW w:w="2669" w:type="dxa"/>
          </w:tcPr>
          <w:p w14:paraId="60FB8851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35337" w:rsidRPr="00535337" w14:paraId="46E03E20" w14:textId="77777777" w:rsidTr="00C20817">
        <w:tc>
          <w:tcPr>
            <w:tcW w:w="460" w:type="dxa"/>
            <w:vMerge/>
          </w:tcPr>
          <w:p w14:paraId="7A622A94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230863D5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3EAA3CB" w14:textId="56F5DDE6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</w:tcPr>
          <w:p w14:paraId="2B9A6C2D" w14:textId="3C29AD04" w:rsidR="00535337" w:rsidRPr="00C20817" w:rsidRDefault="00B3429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8,700</w:t>
            </w:r>
          </w:p>
        </w:tc>
        <w:tc>
          <w:tcPr>
            <w:tcW w:w="1367" w:type="dxa"/>
          </w:tcPr>
          <w:p w14:paraId="5E34D47C" w14:textId="4CD6DA8B" w:rsidR="00535337" w:rsidRPr="00C20817" w:rsidRDefault="00B3429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8,700</w:t>
            </w:r>
          </w:p>
        </w:tc>
        <w:tc>
          <w:tcPr>
            <w:tcW w:w="2669" w:type="dxa"/>
          </w:tcPr>
          <w:p w14:paraId="2BC88698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35337" w:rsidRPr="00535337" w14:paraId="3BEFC511" w14:textId="77777777" w:rsidTr="00C20817">
        <w:tc>
          <w:tcPr>
            <w:tcW w:w="460" w:type="dxa"/>
            <w:vMerge w:val="restart"/>
          </w:tcPr>
          <w:p w14:paraId="04DD1943" w14:textId="4BCE0D42" w:rsidR="00535337" w:rsidRPr="00535337" w:rsidRDefault="00C20817" w:rsidP="00C2081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2211" w:type="dxa"/>
            <w:vMerge w:val="restart"/>
          </w:tcPr>
          <w:p w14:paraId="311ED72A" w14:textId="771D0502" w:rsidR="00535337" w:rsidRPr="00535337" w:rsidRDefault="00C2081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577" w:type="dxa"/>
          </w:tcPr>
          <w:p w14:paraId="0731261A" w14:textId="77777777" w:rsidR="00535337" w:rsidRPr="0053533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</w:tcPr>
          <w:p w14:paraId="038F5DA2" w14:textId="4E87643E" w:rsidR="00535337" w:rsidRPr="00535337" w:rsidRDefault="00BC35A3" w:rsidP="00BC35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9,100</w:t>
            </w:r>
          </w:p>
        </w:tc>
        <w:tc>
          <w:tcPr>
            <w:tcW w:w="1367" w:type="dxa"/>
          </w:tcPr>
          <w:p w14:paraId="2E07CD72" w14:textId="70D8F753" w:rsidR="00535337" w:rsidRPr="00535337" w:rsidRDefault="00BC35A3" w:rsidP="00BC35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9,100</w:t>
            </w:r>
          </w:p>
        </w:tc>
        <w:tc>
          <w:tcPr>
            <w:tcW w:w="2669" w:type="dxa"/>
          </w:tcPr>
          <w:p w14:paraId="7C614DBA" w14:textId="77777777" w:rsidR="00535337" w:rsidRPr="0053533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35337" w:rsidRPr="00535337" w14:paraId="50DEF089" w14:textId="77777777" w:rsidTr="00C20817">
        <w:tc>
          <w:tcPr>
            <w:tcW w:w="460" w:type="dxa"/>
            <w:vMerge/>
          </w:tcPr>
          <w:p w14:paraId="65943A56" w14:textId="77777777" w:rsidR="00535337" w:rsidRPr="0053533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028EDB60" w14:textId="77777777" w:rsidR="00535337" w:rsidRPr="0053533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D829517" w14:textId="77777777" w:rsidR="00535337" w:rsidRPr="0053533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14:paraId="559E7B6F" w14:textId="1BE2F66A" w:rsidR="00535337" w:rsidRPr="00535337" w:rsidRDefault="00BC35A3" w:rsidP="00BC35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8,100</w:t>
            </w:r>
          </w:p>
        </w:tc>
        <w:tc>
          <w:tcPr>
            <w:tcW w:w="1367" w:type="dxa"/>
          </w:tcPr>
          <w:p w14:paraId="3BF22744" w14:textId="422D169B" w:rsidR="00535337" w:rsidRPr="00535337" w:rsidRDefault="00BC35A3" w:rsidP="00BC35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8,100</w:t>
            </w:r>
          </w:p>
        </w:tc>
        <w:tc>
          <w:tcPr>
            <w:tcW w:w="2669" w:type="dxa"/>
          </w:tcPr>
          <w:p w14:paraId="53D942A7" w14:textId="77777777" w:rsidR="00535337" w:rsidRPr="0053533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35337" w:rsidRPr="00535337" w14:paraId="0AB1F7EE" w14:textId="77777777" w:rsidTr="00C20817">
        <w:tc>
          <w:tcPr>
            <w:tcW w:w="460" w:type="dxa"/>
            <w:vMerge/>
          </w:tcPr>
          <w:p w14:paraId="13BE98E1" w14:textId="77777777" w:rsidR="00535337" w:rsidRPr="0053533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11FBB2CD" w14:textId="77777777" w:rsidR="00535337" w:rsidRPr="0053533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0072BC2" w14:textId="20589249" w:rsidR="00535337" w:rsidRPr="00535337" w:rsidRDefault="00BC35A3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</w:tcPr>
          <w:p w14:paraId="2E265751" w14:textId="3703BDFC" w:rsidR="00535337" w:rsidRPr="00535337" w:rsidRDefault="00BC35A3" w:rsidP="00BC35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,000</w:t>
            </w:r>
          </w:p>
        </w:tc>
        <w:tc>
          <w:tcPr>
            <w:tcW w:w="1367" w:type="dxa"/>
          </w:tcPr>
          <w:p w14:paraId="0FF08DDB" w14:textId="0DD29351" w:rsidR="00535337" w:rsidRPr="00535337" w:rsidRDefault="00BC35A3" w:rsidP="00BC35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,000</w:t>
            </w:r>
          </w:p>
        </w:tc>
        <w:tc>
          <w:tcPr>
            <w:tcW w:w="2669" w:type="dxa"/>
          </w:tcPr>
          <w:p w14:paraId="1A7EB9FE" w14:textId="77777777" w:rsidR="00535337" w:rsidRPr="0053533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C35A3" w:rsidRPr="00535337" w14:paraId="03B81750" w14:textId="77777777" w:rsidTr="00BC35A3">
        <w:trPr>
          <w:trHeight w:val="769"/>
        </w:trPr>
        <w:tc>
          <w:tcPr>
            <w:tcW w:w="460" w:type="dxa"/>
            <w:vMerge w:val="restart"/>
          </w:tcPr>
          <w:p w14:paraId="626E0A6C" w14:textId="5A316AB6" w:rsidR="00BC35A3" w:rsidRPr="00535337" w:rsidRDefault="00BC35A3" w:rsidP="00BC3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11" w:type="dxa"/>
            <w:vMerge w:val="restart"/>
          </w:tcPr>
          <w:p w14:paraId="3292C287" w14:textId="610263B7" w:rsidR="00BC35A3" w:rsidRPr="00535337" w:rsidRDefault="00BC35A3" w:rsidP="00BC35A3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3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, в том числе их транспортировке и немедленной передаче в приюты для животных, включая содержание в приютах</w:t>
            </w:r>
          </w:p>
        </w:tc>
        <w:tc>
          <w:tcPr>
            <w:tcW w:w="1577" w:type="dxa"/>
          </w:tcPr>
          <w:p w14:paraId="433D8118" w14:textId="014220DB" w:rsidR="00BC35A3" w:rsidRPr="00C20817" w:rsidRDefault="00BC35A3" w:rsidP="00BC35A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</w:tcPr>
          <w:p w14:paraId="298E5D92" w14:textId="314F7B54" w:rsidR="00BC35A3" w:rsidRPr="00535337" w:rsidRDefault="003A432A" w:rsidP="003A43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51,900</w:t>
            </w:r>
          </w:p>
        </w:tc>
        <w:tc>
          <w:tcPr>
            <w:tcW w:w="1367" w:type="dxa"/>
          </w:tcPr>
          <w:p w14:paraId="61905272" w14:textId="74D112C3" w:rsidR="00BC35A3" w:rsidRDefault="003A432A" w:rsidP="003A43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51,900</w:t>
            </w:r>
          </w:p>
          <w:p w14:paraId="55A87A70" w14:textId="5D9CC076" w:rsidR="003A432A" w:rsidRPr="00535337" w:rsidRDefault="003A432A" w:rsidP="003A43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69" w:type="dxa"/>
          </w:tcPr>
          <w:p w14:paraId="3B6DF0B5" w14:textId="77777777" w:rsidR="00BC35A3" w:rsidRPr="00535337" w:rsidRDefault="00BC35A3" w:rsidP="00BC35A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C35A3" w:rsidRPr="00535337" w14:paraId="7A7647FE" w14:textId="77777777" w:rsidTr="00BC35A3">
        <w:trPr>
          <w:trHeight w:val="906"/>
        </w:trPr>
        <w:tc>
          <w:tcPr>
            <w:tcW w:w="460" w:type="dxa"/>
            <w:vMerge/>
          </w:tcPr>
          <w:p w14:paraId="15F0ADA4" w14:textId="77777777" w:rsidR="00BC35A3" w:rsidRPr="00535337" w:rsidRDefault="00BC35A3" w:rsidP="00BC35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4D422659" w14:textId="77777777" w:rsidR="00BC35A3" w:rsidRPr="00535337" w:rsidRDefault="00BC35A3" w:rsidP="00BC35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DC5FFE4" w14:textId="60F31B97" w:rsidR="00BC35A3" w:rsidRPr="00C20817" w:rsidRDefault="00BC35A3" w:rsidP="00BC35A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14:paraId="2FF6CCAF" w14:textId="7BD74E9E" w:rsidR="00BC35A3" w:rsidRPr="00535337" w:rsidRDefault="003A432A" w:rsidP="003A43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54,200</w:t>
            </w:r>
          </w:p>
        </w:tc>
        <w:tc>
          <w:tcPr>
            <w:tcW w:w="1367" w:type="dxa"/>
          </w:tcPr>
          <w:p w14:paraId="2A171CFC" w14:textId="7D1723DC" w:rsidR="00BC35A3" w:rsidRPr="00535337" w:rsidRDefault="003A432A" w:rsidP="003A43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54,200</w:t>
            </w:r>
          </w:p>
        </w:tc>
        <w:tc>
          <w:tcPr>
            <w:tcW w:w="2669" w:type="dxa"/>
          </w:tcPr>
          <w:p w14:paraId="53BFA6FE" w14:textId="77777777" w:rsidR="00BC35A3" w:rsidRPr="00535337" w:rsidRDefault="00BC35A3" w:rsidP="00BC35A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C35A3" w:rsidRPr="00535337" w14:paraId="584C6ABA" w14:textId="77777777" w:rsidTr="00C20817">
        <w:tc>
          <w:tcPr>
            <w:tcW w:w="460" w:type="dxa"/>
            <w:vMerge/>
          </w:tcPr>
          <w:p w14:paraId="54F8472F" w14:textId="77777777" w:rsidR="00BC35A3" w:rsidRPr="00535337" w:rsidRDefault="00BC35A3" w:rsidP="00BC35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53CFC711" w14:textId="77777777" w:rsidR="00BC35A3" w:rsidRPr="00535337" w:rsidRDefault="00BC35A3" w:rsidP="00BC35A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514ADB7" w14:textId="69766C3C" w:rsidR="00BC35A3" w:rsidRPr="00C20817" w:rsidRDefault="00BC35A3" w:rsidP="00BC35A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</w:tcPr>
          <w:p w14:paraId="65593DD0" w14:textId="69D7AA72" w:rsidR="00BC35A3" w:rsidRPr="00535337" w:rsidRDefault="003A432A" w:rsidP="003A43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7,700</w:t>
            </w:r>
          </w:p>
        </w:tc>
        <w:tc>
          <w:tcPr>
            <w:tcW w:w="1367" w:type="dxa"/>
          </w:tcPr>
          <w:p w14:paraId="2BA549D4" w14:textId="75C763CD" w:rsidR="00BC35A3" w:rsidRPr="00535337" w:rsidRDefault="003A432A" w:rsidP="003A43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7,700</w:t>
            </w:r>
          </w:p>
        </w:tc>
        <w:tc>
          <w:tcPr>
            <w:tcW w:w="2669" w:type="dxa"/>
          </w:tcPr>
          <w:p w14:paraId="7F0E07C1" w14:textId="77777777" w:rsidR="00BC35A3" w:rsidRPr="00535337" w:rsidRDefault="00BC35A3" w:rsidP="00BC35A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009C5567" w14:textId="77777777" w:rsidR="00535337" w:rsidRPr="00535337" w:rsidRDefault="00535337" w:rsidP="00535337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14:paraId="076128B7" w14:textId="3563B751" w:rsidR="006A4E13" w:rsidRPr="00535337" w:rsidRDefault="006A4E13" w:rsidP="008D4DC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D7C792A" w14:textId="3B4118D3" w:rsidR="006A4E13" w:rsidRPr="00535337" w:rsidRDefault="006A4E13" w:rsidP="008D4DC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B6224F4" w14:textId="77777777" w:rsidR="006A4E13" w:rsidRPr="00535337" w:rsidRDefault="006A4E13" w:rsidP="008D4DC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14F392B" w14:textId="77777777" w:rsidR="005A7909" w:rsidRPr="00535337" w:rsidRDefault="005A7909" w:rsidP="008D4DC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1871CE1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408959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495E13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1F52AE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97380A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D7BE0B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FE9D10" w14:textId="77777777" w:rsidR="00B42F1B" w:rsidRPr="00B452E0" w:rsidRDefault="00B42F1B" w:rsidP="00B42F1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452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</w:t>
      </w:r>
    </w:p>
    <w:p w14:paraId="7BDC267B" w14:textId="77777777" w:rsidR="00B42F1B" w:rsidRPr="00B452E0" w:rsidRDefault="00B42F1B" w:rsidP="00B42F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D3B50" w14:textId="77777777" w:rsidR="00B42F1B" w:rsidRPr="00B452E0" w:rsidRDefault="00B42F1B" w:rsidP="00B42F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635"/>
      <w:bookmarkEnd w:id="4"/>
      <w:r w:rsidRPr="00B452E0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14:paraId="41994501" w14:textId="77777777" w:rsidR="00B42F1B" w:rsidRPr="00B452E0" w:rsidRDefault="00B42F1B" w:rsidP="00B42F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52E0">
        <w:rPr>
          <w:rFonts w:ascii="Times New Roman" w:hAnsi="Times New Roman" w:cs="Times New Roman"/>
          <w:color w:val="000000"/>
          <w:sz w:val="28"/>
          <w:szCs w:val="28"/>
        </w:rPr>
        <w:t>о внесенных изменениях в муниципальную программу</w:t>
      </w:r>
    </w:p>
    <w:p w14:paraId="26994EAE" w14:textId="36B91732" w:rsidR="00B42F1B" w:rsidRPr="00B42F1B" w:rsidRDefault="00B42F1B" w:rsidP="00B42F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2F1B">
        <w:rPr>
          <w:rFonts w:ascii="Times New Roman" w:hAnsi="Times New Roman"/>
          <w:sz w:val="28"/>
          <w:szCs w:val="28"/>
        </w:rPr>
        <w:t>«</w:t>
      </w:r>
      <w:r w:rsidRPr="00B42F1B">
        <w:rPr>
          <w:rFonts w:ascii="Times New Roman" w:hAnsi="Times New Roman" w:cs="Times New Roman"/>
          <w:sz w:val="28"/>
          <w:szCs w:val="28"/>
        </w:rPr>
        <w:t>Улучшение условий функционирования сельскохозяйственной деятельности в Сосновском муниципальном районе Челябинской области на 2019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1B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762C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B42F1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626C38DC" w14:textId="77777777" w:rsidR="00B42F1B" w:rsidRPr="00B452E0" w:rsidRDefault="00B42F1B" w:rsidP="00B42F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005"/>
        <w:gridCol w:w="2665"/>
        <w:gridCol w:w="3430"/>
      </w:tblGrid>
      <w:tr w:rsidR="00B42F1B" w:rsidRPr="00B452E0" w14:paraId="549C72A7" w14:textId="77777777" w:rsidTr="009D770E">
        <w:tc>
          <w:tcPr>
            <w:tcW w:w="460" w:type="dxa"/>
            <w:vAlign w:val="center"/>
          </w:tcPr>
          <w:p w14:paraId="6CCE2CFB" w14:textId="38E6AC0B" w:rsidR="00B42F1B" w:rsidRPr="00B762CE" w:rsidRDefault="00B762CE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762CE">
              <w:rPr>
                <w:rFonts w:ascii="Times New Roman" w:hAnsi="Times New Roman" w:cs="Times New Roman"/>
                <w:color w:val="000000"/>
                <w:szCs w:val="22"/>
              </w:rPr>
              <w:t>№</w:t>
            </w:r>
            <w:r w:rsidR="00B42F1B" w:rsidRPr="00B762CE">
              <w:rPr>
                <w:rFonts w:ascii="Times New Roman" w:hAnsi="Times New Roman" w:cs="Times New Roman"/>
                <w:color w:val="000000"/>
                <w:szCs w:val="22"/>
              </w:rPr>
              <w:t xml:space="preserve"> п/п</w:t>
            </w:r>
          </w:p>
        </w:tc>
        <w:tc>
          <w:tcPr>
            <w:tcW w:w="3005" w:type="dxa"/>
            <w:vAlign w:val="center"/>
          </w:tcPr>
          <w:p w14:paraId="3CA089F4" w14:textId="77777777" w:rsidR="00B42F1B" w:rsidRPr="00B762CE" w:rsidRDefault="00B42F1B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762CE">
              <w:rPr>
                <w:rFonts w:ascii="Times New Roman" w:hAnsi="Times New Roman" w:cs="Times New Roman"/>
                <w:color w:val="000000"/>
                <w:szCs w:val="22"/>
              </w:rPr>
              <w:t>Реквизиты нормативного правового акта (дата, номер, наименование)</w:t>
            </w:r>
          </w:p>
        </w:tc>
        <w:tc>
          <w:tcPr>
            <w:tcW w:w="2665" w:type="dxa"/>
            <w:vAlign w:val="center"/>
          </w:tcPr>
          <w:p w14:paraId="40C1807D" w14:textId="77777777" w:rsidR="00366796" w:rsidRDefault="00B42F1B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762CE">
              <w:rPr>
                <w:rFonts w:ascii="Times New Roman" w:hAnsi="Times New Roman" w:cs="Times New Roman"/>
                <w:color w:val="000000"/>
                <w:szCs w:val="22"/>
              </w:rPr>
              <w:t>Суть изменений</w:t>
            </w:r>
          </w:p>
          <w:p w14:paraId="75D9175A" w14:textId="5A6B1ADE" w:rsidR="00B42F1B" w:rsidRPr="00B762CE" w:rsidRDefault="00B42F1B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762CE">
              <w:rPr>
                <w:rFonts w:ascii="Times New Roman" w:hAnsi="Times New Roman" w:cs="Times New Roman"/>
                <w:color w:val="000000"/>
                <w:szCs w:val="22"/>
              </w:rPr>
              <w:t>(краткое изложение)</w:t>
            </w:r>
          </w:p>
        </w:tc>
        <w:tc>
          <w:tcPr>
            <w:tcW w:w="3430" w:type="dxa"/>
            <w:vAlign w:val="center"/>
          </w:tcPr>
          <w:p w14:paraId="2461BD00" w14:textId="77777777" w:rsidR="00B42F1B" w:rsidRPr="00B762CE" w:rsidRDefault="00B42F1B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762CE">
              <w:rPr>
                <w:rFonts w:ascii="Times New Roman" w:hAnsi="Times New Roman" w:cs="Times New Roman"/>
                <w:color w:val="000000"/>
                <w:szCs w:val="22"/>
              </w:rPr>
              <w:t>Обоснование изменений (необходимость, преимущества)</w:t>
            </w:r>
          </w:p>
        </w:tc>
      </w:tr>
      <w:tr w:rsidR="00B42F1B" w:rsidRPr="00135FBC" w14:paraId="11308642" w14:textId="77777777" w:rsidTr="009D770E">
        <w:tc>
          <w:tcPr>
            <w:tcW w:w="460" w:type="dxa"/>
          </w:tcPr>
          <w:p w14:paraId="10E75FB7" w14:textId="658919E1" w:rsidR="00B42F1B" w:rsidRPr="00802E6B" w:rsidRDefault="00802E6B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2E6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005" w:type="dxa"/>
          </w:tcPr>
          <w:p w14:paraId="174FAA4D" w14:textId="29E438FD" w:rsidR="00B42F1B" w:rsidRPr="00802E6B" w:rsidRDefault="00802E6B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администрации Сосновского муниципального района Челябинской области от 16.12.2020 г. № 1983</w:t>
            </w:r>
            <w:r w:rsidR="00775CBD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 xml:space="preserve">«О внесении изменений </w:t>
            </w:r>
            <w:r w:rsidR="00366796">
              <w:rPr>
                <w:rFonts w:ascii="Times New Roman" w:hAnsi="Times New Roman" w:cs="Times New Roman"/>
                <w:szCs w:val="22"/>
              </w:rPr>
              <w:t>в постановление администрации Сосновского муниципального района от 12.12.2018 г. № 3168»</w:t>
            </w:r>
          </w:p>
        </w:tc>
        <w:tc>
          <w:tcPr>
            <w:tcW w:w="2665" w:type="dxa"/>
          </w:tcPr>
          <w:p w14:paraId="66451600" w14:textId="6922E4D7" w:rsidR="00B42F1B" w:rsidRPr="006C5BDA" w:rsidRDefault="00EA45CA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очнение объемов финансирования и</w:t>
            </w:r>
            <w:r w:rsidR="006E6C5E">
              <w:rPr>
                <w:rFonts w:ascii="Times New Roman" w:hAnsi="Times New Roman" w:cs="Times New Roman"/>
                <w:szCs w:val="22"/>
              </w:rPr>
              <w:t xml:space="preserve"> индикативных показателей</w:t>
            </w:r>
          </w:p>
        </w:tc>
        <w:tc>
          <w:tcPr>
            <w:tcW w:w="3430" w:type="dxa"/>
          </w:tcPr>
          <w:p w14:paraId="0369E987" w14:textId="55464322" w:rsidR="00B42F1B" w:rsidRPr="00F9406B" w:rsidRDefault="00EA45CA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BDA">
              <w:rPr>
                <w:rFonts w:ascii="Times New Roman" w:hAnsi="Times New Roman" w:cs="Times New Roman"/>
                <w:szCs w:val="22"/>
              </w:rPr>
              <w:t xml:space="preserve">Приведение объемов финансирования муниципальной программы в соответствие с Решением </w:t>
            </w:r>
            <w:r>
              <w:rPr>
                <w:rFonts w:ascii="Times New Roman" w:hAnsi="Times New Roman" w:cs="Times New Roman"/>
                <w:szCs w:val="22"/>
              </w:rPr>
              <w:t>Собрания</w:t>
            </w:r>
            <w:r w:rsidRPr="006C5BDA">
              <w:rPr>
                <w:rFonts w:ascii="Times New Roman" w:hAnsi="Times New Roman" w:cs="Times New Roman"/>
                <w:szCs w:val="22"/>
              </w:rPr>
              <w:t xml:space="preserve"> депутатов Сосновского муниципальн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6C5BDA">
              <w:rPr>
                <w:rFonts w:ascii="Times New Roman" w:hAnsi="Times New Roman" w:cs="Times New Roman"/>
                <w:szCs w:val="22"/>
              </w:rPr>
              <w:t>О внесении изменений в Решение Собрания депутатов Сосновского муниципального района от 18.12.2019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C5BDA">
              <w:rPr>
                <w:rFonts w:ascii="Times New Roman" w:hAnsi="Times New Roman" w:cs="Times New Roman"/>
                <w:szCs w:val="22"/>
              </w:rPr>
              <w:t>г. № 669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6C5BDA">
              <w:rPr>
                <w:rFonts w:ascii="Times New Roman" w:hAnsi="Times New Roman" w:cs="Times New Roman"/>
                <w:szCs w:val="22"/>
              </w:rPr>
              <w:t>«О бюджете Сосновского муниципального района на 2020 год и плановый период 2021 и 2022 годов»</w:t>
            </w:r>
            <w:r>
              <w:rPr>
                <w:rFonts w:ascii="Times New Roman" w:hAnsi="Times New Roman" w:cs="Times New Roman"/>
                <w:szCs w:val="22"/>
              </w:rPr>
              <w:t xml:space="preserve">, уточнение </w:t>
            </w:r>
            <w:r w:rsidR="005F233F">
              <w:rPr>
                <w:rFonts w:ascii="Times New Roman" w:hAnsi="Times New Roman" w:cs="Times New Roman"/>
                <w:szCs w:val="22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szCs w:val="22"/>
              </w:rPr>
              <w:t>индикативных показателей</w:t>
            </w:r>
          </w:p>
        </w:tc>
      </w:tr>
      <w:tr w:rsidR="00985BAC" w:rsidRPr="00135FBC" w14:paraId="4D0CED8E" w14:textId="77777777" w:rsidTr="009D770E">
        <w:tc>
          <w:tcPr>
            <w:tcW w:w="460" w:type="dxa"/>
          </w:tcPr>
          <w:p w14:paraId="79650A61" w14:textId="64AD9796" w:rsidR="00985BAC" w:rsidRPr="00802E6B" w:rsidRDefault="00985BAC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005" w:type="dxa"/>
          </w:tcPr>
          <w:p w14:paraId="344C2227" w14:textId="2CFF613E" w:rsidR="00985BAC" w:rsidRDefault="00A33CF4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администрации Сосновского муниципального района Челябинской области от 11.11.2021 г. № 1552</w:t>
            </w:r>
            <w:r>
              <w:rPr>
                <w:rFonts w:ascii="Times New Roman" w:hAnsi="Times New Roman" w:cs="Times New Roman"/>
                <w:szCs w:val="22"/>
              </w:rPr>
              <w:br/>
              <w:t>«О внесении изменений в постановление администрации Сосновского муниципального района от 12.12.2018 г. № 3168»</w:t>
            </w:r>
          </w:p>
        </w:tc>
        <w:tc>
          <w:tcPr>
            <w:tcW w:w="2665" w:type="dxa"/>
          </w:tcPr>
          <w:p w14:paraId="67C6EFD5" w14:textId="0CBF7232" w:rsidR="00985BAC" w:rsidRDefault="00A33CF4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менение структуры, уточнение объемов финансирования и индикативных показателей</w:t>
            </w:r>
          </w:p>
        </w:tc>
        <w:tc>
          <w:tcPr>
            <w:tcW w:w="3430" w:type="dxa"/>
          </w:tcPr>
          <w:p w14:paraId="55EBAB06" w14:textId="7E04AB39" w:rsidR="00985BAC" w:rsidRPr="006C5BDA" w:rsidRDefault="00324027" w:rsidP="00A740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4027">
              <w:rPr>
                <w:rFonts w:ascii="Times New Roman" w:hAnsi="Times New Roman" w:cs="Times New Roman"/>
                <w:szCs w:val="22"/>
              </w:rPr>
              <w:t>ривед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24027">
              <w:rPr>
                <w:rFonts w:ascii="Times New Roman" w:hAnsi="Times New Roman" w:cs="Times New Roman"/>
                <w:szCs w:val="22"/>
              </w:rPr>
              <w:t>муниципальной программы в соответствие</w:t>
            </w:r>
            <w:r w:rsidR="00B63815">
              <w:rPr>
                <w:rFonts w:ascii="Times New Roman" w:hAnsi="Times New Roman" w:cs="Times New Roman"/>
                <w:szCs w:val="22"/>
              </w:rPr>
              <w:br/>
            </w:r>
            <w:r w:rsidRPr="00324027">
              <w:rPr>
                <w:rFonts w:ascii="Times New Roman" w:hAnsi="Times New Roman" w:cs="Times New Roman"/>
                <w:szCs w:val="22"/>
              </w:rPr>
              <w:t>с Порядком принятия решений</w:t>
            </w:r>
            <w:r w:rsidR="00B63815">
              <w:rPr>
                <w:rFonts w:ascii="Times New Roman" w:hAnsi="Times New Roman" w:cs="Times New Roman"/>
                <w:szCs w:val="22"/>
              </w:rPr>
              <w:br/>
            </w:r>
            <w:r w:rsidRPr="00324027">
              <w:rPr>
                <w:rFonts w:ascii="Times New Roman" w:hAnsi="Times New Roman" w:cs="Times New Roman"/>
                <w:szCs w:val="22"/>
              </w:rPr>
              <w:t>о разработке муниципальных программ Сосновского муниципального района Челябинской области, их формировании и реализации, утвержденным постановлением Администрации Сосновского муниципального района от 01.10.2021 г. № 1378</w:t>
            </w:r>
            <w:r w:rsidR="00A7409B">
              <w:rPr>
                <w:rFonts w:ascii="Times New Roman" w:hAnsi="Times New Roman" w:cs="Times New Roman"/>
                <w:szCs w:val="22"/>
              </w:rPr>
              <w:t>,</w:t>
            </w:r>
            <w:r w:rsidRPr="00324027">
              <w:rPr>
                <w:rFonts w:ascii="Times New Roman" w:hAnsi="Times New Roman" w:cs="Times New Roman"/>
                <w:bCs/>
                <w:szCs w:val="22"/>
              </w:rPr>
              <w:t xml:space="preserve"> приведени</w:t>
            </w:r>
            <w:r w:rsidR="00A7409B">
              <w:rPr>
                <w:rFonts w:ascii="Times New Roman" w:hAnsi="Times New Roman" w:cs="Times New Roman"/>
                <w:bCs/>
                <w:szCs w:val="22"/>
              </w:rPr>
              <w:t>е</w:t>
            </w:r>
            <w:r w:rsidRPr="00324027">
              <w:rPr>
                <w:rFonts w:ascii="Times New Roman" w:hAnsi="Times New Roman" w:cs="Times New Roman"/>
                <w:bCs/>
                <w:szCs w:val="22"/>
              </w:rPr>
              <w:t xml:space="preserve"> параметров муниципальной программы</w:t>
            </w:r>
            <w:r w:rsidRPr="00324027">
              <w:rPr>
                <w:rFonts w:ascii="Times New Roman" w:hAnsi="Times New Roman" w:cs="Times New Roman"/>
                <w:szCs w:val="22"/>
              </w:rPr>
              <w:t xml:space="preserve"> в соответствие с бюджетной росписью</w:t>
            </w:r>
            <w:r w:rsidR="00A7409B">
              <w:rPr>
                <w:rFonts w:ascii="Times New Roman" w:hAnsi="Times New Roman" w:cs="Times New Roman"/>
                <w:szCs w:val="22"/>
              </w:rPr>
              <w:t>,</w:t>
            </w:r>
            <w:r w:rsidRPr="00324027">
              <w:rPr>
                <w:rFonts w:ascii="Times New Roman" w:hAnsi="Times New Roman" w:cs="Times New Roman"/>
                <w:szCs w:val="22"/>
              </w:rPr>
              <w:t xml:space="preserve"> уточнени</w:t>
            </w:r>
            <w:r w:rsidR="00A7409B">
              <w:rPr>
                <w:rFonts w:ascii="Times New Roman" w:hAnsi="Times New Roman" w:cs="Times New Roman"/>
                <w:szCs w:val="22"/>
              </w:rPr>
              <w:t>е</w:t>
            </w:r>
            <w:r w:rsidRPr="00324027">
              <w:rPr>
                <w:rFonts w:ascii="Times New Roman" w:hAnsi="Times New Roman" w:cs="Times New Roman"/>
                <w:szCs w:val="22"/>
              </w:rPr>
              <w:t xml:space="preserve"> плановых индикативных показателей </w:t>
            </w:r>
          </w:p>
        </w:tc>
      </w:tr>
    </w:tbl>
    <w:p w14:paraId="792CD750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589517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8DB50C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786339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F9F46B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CA07D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5C556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7CB52" w14:textId="77777777" w:rsidR="00A0433E" w:rsidRPr="009655B6" w:rsidRDefault="00A0433E" w:rsidP="00A0433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655B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асчет показателей для проведения оценки</w:t>
      </w:r>
    </w:p>
    <w:p w14:paraId="4C9FD883" w14:textId="5D68D1CD" w:rsidR="00A0433E" w:rsidRPr="007E47E8" w:rsidRDefault="00A0433E" w:rsidP="00A0433E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655B6">
        <w:rPr>
          <w:rFonts w:ascii="Times New Roman" w:hAnsi="Times New Roman" w:cs="Times New Roman"/>
          <w:b w:val="0"/>
          <w:color w:val="000000"/>
          <w:sz w:val="28"/>
          <w:szCs w:val="28"/>
        </w:rPr>
        <w:t>эффективности реализации муниципальной программы</w:t>
      </w:r>
      <w:r w:rsidR="007E47E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7E47E8" w:rsidRPr="007E47E8">
        <w:rPr>
          <w:rFonts w:ascii="Times New Roman" w:hAnsi="Times New Roman" w:cs="Times New Roman"/>
          <w:b w:val="0"/>
          <w:bCs/>
          <w:sz w:val="28"/>
          <w:szCs w:val="28"/>
        </w:rPr>
        <w:t>«Улучшение условий функционирования сельскохозяйственной деятельности</w:t>
      </w:r>
      <w:r w:rsidR="00476BA1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7E47E8" w:rsidRPr="007E47E8">
        <w:rPr>
          <w:rFonts w:ascii="Times New Roman" w:hAnsi="Times New Roman" w:cs="Times New Roman"/>
          <w:b w:val="0"/>
          <w:bCs/>
          <w:sz w:val="28"/>
          <w:szCs w:val="28"/>
        </w:rPr>
        <w:t>в Сосновском муниципальном районе Челябинской области на 2019-2021 годы»</w:t>
      </w:r>
    </w:p>
    <w:p w14:paraId="381B8DB2" w14:textId="77777777" w:rsidR="00ED77FF" w:rsidRDefault="00ED77FF" w:rsidP="00ED7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FCB01" w14:textId="39D62F9B" w:rsidR="00ED77FF" w:rsidRDefault="00ED77FF" w:rsidP="00ED77F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ED77FF">
        <w:rPr>
          <w:rFonts w:ascii="Times New Roman" w:hAnsi="Times New Roman" w:cs="Times New Roman"/>
          <w:b w:val="0"/>
          <w:bCs/>
          <w:sz w:val="28"/>
          <w:szCs w:val="28"/>
        </w:rPr>
        <w:t xml:space="preserve">Расчет показателей для проведения оценки эффективности реализации </w:t>
      </w:r>
      <w:r w:rsidRPr="00ED77F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ED77FF">
        <w:rPr>
          <w:rFonts w:ascii="Times New Roman" w:hAnsi="Times New Roman" w:cs="Times New Roman"/>
          <w:b w:val="0"/>
          <w:bCs/>
          <w:sz w:val="28"/>
          <w:szCs w:val="28"/>
        </w:rPr>
        <w:t>«Улучшение условий функционирования сельскохозяйственной</w:t>
      </w:r>
      <w:r w:rsidRPr="007E47E8">
        <w:rPr>
          <w:rFonts w:ascii="Times New Roman" w:hAnsi="Times New Roman" w:cs="Times New Roman"/>
          <w:b w:val="0"/>
          <w:bCs/>
          <w:sz w:val="28"/>
          <w:szCs w:val="28"/>
        </w:rPr>
        <w:t xml:space="preserve"> деятельности в Сосновском муниципальном районе Челябинской области на 2019-2021 годы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D77FF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лен в таблиц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2F05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0B2BC8CC" w14:textId="18825289" w:rsidR="00ED77FF" w:rsidRDefault="00ED77FF" w:rsidP="00ED77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3"/>
        <w:tblW w:w="5232" w:type="pct"/>
        <w:tblInd w:w="-459" w:type="dxa"/>
        <w:tblLook w:val="04A0" w:firstRow="1" w:lastRow="0" w:firstColumn="1" w:lastColumn="0" w:noHBand="0" w:noVBand="1"/>
      </w:tblPr>
      <w:tblGrid>
        <w:gridCol w:w="555"/>
        <w:gridCol w:w="2877"/>
        <w:gridCol w:w="4535"/>
        <w:gridCol w:w="2107"/>
      </w:tblGrid>
      <w:tr w:rsidR="00ED77FF" w:rsidRPr="0019357A" w14:paraId="31BF9C2C" w14:textId="77777777" w:rsidTr="00DE20A6">
        <w:trPr>
          <w:trHeight w:val="322"/>
          <w:tblHeader/>
        </w:trPr>
        <w:tc>
          <w:tcPr>
            <w:tcW w:w="275" w:type="pct"/>
            <w:vAlign w:val="center"/>
          </w:tcPr>
          <w:p w14:paraId="29C2EF03" w14:textId="77777777" w:rsidR="00ED77FF" w:rsidRPr="0019357A" w:rsidRDefault="00ED77FF" w:rsidP="009D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28" w:type="pct"/>
            <w:vAlign w:val="center"/>
          </w:tcPr>
          <w:p w14:paraId="365802B5" w14:textId="77777777" w:rsidR="00ED77FF" w:rsidRPr="0019357A" w:rsidRDefault="00ED77FF" w:rsidP="009D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7A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2251" w:type="pct"/>
            <w:vAlign w:val="center"/>
          </w:tcPr>
          <w:p w14:paraId="696CB191" w14:textId="77777777" w:rsidR="00ED77FF" w:rsidRPr="0019357A" w:rsidRDefault="00ED77FF" w:rsidP="009D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7A">
              <w:rPr>
                <w:rFonts w:ascii="Times New Roman" w:hAnsi="Times New Roman" w:cs="Times New Roman"/>
                <w:b/>
              </w:rPr>
              <w:t>Формула</w:t>
            </w:r>
          </w:p>
        </w:tc>
        <w:tc>
          <w:tcPr>
            <w:tcW w:w="1046" w:type="pct"/>
            <w:vAlign w:val="center"/>
          </w:tcPr>
          <w:p w14:paraId="09E50363" w14:textId="77777777" w:rsidR="00ED77FF" w:rsidRPr="0019357A" w:rsidRDefault="00ED77FF" w:rsidP="009D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7A">
              <w:rPr>
                <w:rFonts w:ascii="Times New Roman" w:hAnsi="Times New Roman" w:cs="Times New Roman"/>
                <w:b/>
              </w:rPr>
              <w:t>Расчет</w:t>
            </w:r>
          </w:p>
        </w:tc>
      </w:tr>
      <w:tr w:rsidR="00ED77FF" w:rsidRPr="00E564E0" w14:paraId="2F826BCB" w14:textId="77777777" w:rsidTr="00DE20A6">
        <w:tc>
          <w:tcPr>
            <w:tcW w:w="275" w:type="pct"/>
          </w:tcPr>
          <w:p w14:paraId="1ED70819" w14:textId="668E3CAE" w:rsidR="00ED77FF" w:rsidRPr="00E564E0" w:rsidRDefault="00ED77FF" w:rsidP="009D770E">
            <w:pPr>
              <w:jc w:val="center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1</w:t>
            </w:r>
            <w:r w:rsidR="004E4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pct"/>
          </w:tcPr>
          <w:p w14:paraId="3A5E5ED4" w14:textId="645ADF52" w:rsidR="00ED77FF" w:rsidRPr="00E564E0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 xml:space="preserve">Степень реализации мероприятий </w:t>
            </w:r>
            <w:r w:rsidR="00EC6894">
              <w:rPr>
                <w:rFonts w:ascii="Times New Roman" w:hAnsi="Times New Roman" w:cs="Times New Roman"/>
              </w:rPr>
              <w:t xml:space="preserve">муниципальной </w:t>
            </w:r>
            <w:r w:rsidRPr="00E564E0">
              <w:rPr>
                <w:rFonts w:ascii="Times New Roman" w:hAnsi="Times New Roman" w:cs="Times New Roman"/>
              </w:rPr>
              <w:t>программы, подпрограмм и достижения ожидаемых непосредственных результатов их реализации</w:t>
            </w:r>
          </w:p>
        </w:tc>
        <w:tc>
          <w:tcPr>
            <w:tcW w:w="2251" w:type="pct"/>
          </w:tcPr>
          <w:p w14:paraId="5168CA40" w14:textId="41E6E436" w:rsidR="00ED77FF" w:rsidRPr="00E564E0" w:rsidRDefault="00ED77FF" w:rsidP="009D7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4E0">
              <w:rPr>
                <w:rFonts w:ascii="Times New Roman" w:hAnsi="Times New Roman" w:cs="Times New Roman"/>
              </w:rPr>
              <w:t>СР</w:t>
            </w:r>
            <w:r w:rsidRPr="008235E9"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 w:rsidRPr="00E564E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564E0">
              <w:rPr>
                <w:rFonts w:ascii="Times New Roman" w:hAnsi="Times New Roman" w:cs="Times New Roman"/>
              </w:rPr>
              <w:t>М</w:t>
            </w:r>
            <w:r w:rsidRPr="00E564E0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E564E0">
              <w:rPr>
                <w:rFonts w:ascii="Times New Roman" w:hAnsi="Times New Roman" w:cs="Times New Roman"/>
              </w:rPr>
              <w:t xml:space="preserve"> / М, где:</w:t>
            </w:r>
          </w:p>
          <w:p w14:paraId="3C23CDEB" w14:textId="077F98B8" w:rsidR="00ED77FF" w:rsidRPr="00E564E0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64E0">
              <w:rPr>
                <w:rFonts w:ascii="Times New Roman" w:hAnsi="Times New Roman" w:cs="Times New Roman"/>
              </w:rPr>
              <w:t>СРм</w:t>
            </w:r>
            <w:proofErr w:type="spellEnd"/>
            <w:r w:rsidRPr="00E564E0">
              <w:rPr>
                <w:rFonts w:ascii="Times New Roman" w:hAnsi="Times New Roman" w:cs="Times New Roman"/>
              </w:rPr>
              <w:t xml:space="preserve"> - степень реализации мероприятий;</w:t>
            </w:r>
          </w:p>
          <w:p w14:paraId="449F93F3" w14:textId="1EB56C54" w:rsidR="00ED77FF" w:rsidRPr="00E564E0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64E0">
              <w:rPr>
                <w:rFonts w:ascii="Times New Roman" w:hAnsi="Times New Roman" w:cs="Times New Roman"/>
              </w:rPr>
              <w:t>М</w:t>
            </w:r>
            <w:r w:rsidRPr="00E564E0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E564E0">
              <w:rPr>
                <w:rFonts w:ascii="Times New Roman" w:hAnsi="Times New Roman" w:cs="Times New Roman"/>
              </w:rPr>
              <w:t xml:space="preserve"> - количество мероприятий, выполненных в полном объеме или частично, из числа мероприятий,</w:t>
            </w:r>
            <w:r w:rsidR="00D86397">
              <w:rPr>
                <w:rFonts w:ascii="Times New Roman" w:hAnsi="Times New Roman" w:cs="Times New Roman"/>
              </w:rPr>
              <w:t xml:space="preserve"> </w:t>
            </w:r>
            <w:r w:rsidRPr="00E564E0">
              <w:rPr>
                <w:rFonts w:ascii="Times New Roman" w:hAnsi="Times New Roman" w:cs="Times New Roman"/>
              </w:rPr>
              <w:t>запланированных к реализации в отчетном году;</w:t>
            </w:r>
          </w:p>
          <w:p w14:paraId="38FBBA7A" w14:textId="4C7AD11F" w:rsidR="00ED77FF" w:rsidRPr="00E564E0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М - общее количество мероприятий, запланированных к реализации в отчетном году.</w:t>
            </w:r>
          </w:p>
        </w:tc>
        <w:tc>
          <w:tcPr>
            <w:tcW w:w="1046" w:type="pct"/>
          </w:tcPr>
          <w:p w14:paraId="5C1F1556" w14:textId="4BB57079" w:rsidR="00ED77FF" w:rsidRPr="00E564E0" w:rsidRDefault="002176EF" w:rsidP="009D7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64E0">
              <w:rPr>
                <w:rFonts w:ascii="Times New Roman" w:hAnsi="Times New Roman" w:cs="Times New Roman"/>
              </w:rPr>
              <w:t>СР</w:t>
            </w:r>
            <w:r w:rsidRPr="008235E9"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 / 2 = 1</w:t>
            </w:r>
          </w:p>
        </w:tc>
      </w:tr>
      <w:tr w:rsidR="00ED77FF" w:rsidRPr="00E564E0" w14:paraId="0D15F46F" w14:textId="77777777" w:rsidTr="00DE20A6">
        <w:tc>
          <w:tcPr>
            <w:tcW w:w="275" w:type="pct"/>
          </w:tcPr>
          <w:p w14:paraId="396E25A3" w14:textId="79BAD059" w:rsidR="00ED77FF" w:rsidRPr="00E564E0" w:rsidRDefault="00ED77FF" w:rsidP="009D770E">
            <w:pPr>
              <w:jc w:val="center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2</w:t>
            </w:r>
            <w:r w:rsidR="004E4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pct"/>
          </w:tcPr>
          <w:p w14:paraId="51A69E5A" w14:textId="10BA7EF3" w:rsidR="00ED77FF" w:rsidRPr="00E564E0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 xml:space="preserve">Степень соответствия фактически произведенных затрат на реализацию </w:t>
            </w:r>
            <w:r w:rsidR="002176EF">
              <w:rPr>
                <w:rFonts w:ascii="Times New Roman" w:hAnsi="Times New Roman" w:cs="Times New Roman"/>
              </w:rPr>
              <w:t>муниципальной</w:t>
            </w:r>
            <w:r w:rsidRPr="00E564E0">
              <w:rPr>
                <w:rFonts w:ascii="Times New Roman" w:hAnsi="Times New Roman" w:cs="Times New Roman"/>
              </w:rPr>
              <w:t xml:space="preserve"> программы запланированному уровню затрат на реализацию </w:t>
            </w:r>
            <w:r w:rsidR="002176EF">
              <w:rPr>
                <w:rFonts w:ascii="Times New Roman" w:hAnsi="Times New Roman" w:cs="Times New Roman"/>
              </w:rPr>
              <w:t>муниципальной</w:t>
            </w:r>
            <w:r w:rsidRPr="00E564E0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51" w:type="pct"/>
          </w:tcPr>
          <w:p w14:paraId="0015CF1F" w14:textId="642540D7" w:rsidR="00ED77FF" w:rsidRDefault="00ED77FF" w:rsidP="009D7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235E9">
              <w:rPr>
                <w:rFonts w:ascii="Times New Roman" w:hAnsi="Times New Roman" w:cs="Times New Roman"/>
                <w:vertAlign w:val="subscript"/>
              </w:rPr>
              <w:t>с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где:</w:t>
            </w:r>
          </w:p>
          <w:p w14:paraId="5FB7855E" w14:textId="5D05D2C3" w:rsidR="00ED77FF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тепень соответствия фактически произведенных затрат на реализацию запланированному уровню затрат;</w:t>
            </w:r>
          </w:p>
          <w:p w14:paraId="1E844E54" w14:textId="43737C13" w:rsidR="00ED77FF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фактические расходы на реализацию в отчетном году;</w:t>
            </w:r>
          </w:p>
          <w:p w14:paraId="54BDB233" w14:textId="406BBAB2" w:rsidR="00ED77FF" w:rsidRPr="00E564E0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лановые расходы на реализацию в отчетном году.</w:t>
            </w:r>
          </w:p>
        </w:tc>
        <w:tc>
          <w:tcPr>
            <w:tcW w:w="1046" w:type="pct"/>
          </w:tcPr>
          <w:p w14:paraId="00F5F6BF" w14:textId="6404DB26" w:rsidR="002176EF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8235E9">
              <w:rPr>
                <w:rFonts w:ascii="Times New Roman" w:hAnsi="Times New Roman" w:cs="Times New Roman"/>
                <w:vertAlign w:val="subscript"/>
              </w:rPr>
              <w:t>с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564E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6EF">
              <w:rPr>
                <w:rFonts w:ascii="Times New Roman" w:hAnsi="Times New Roman" w:cs="Times New Roman"/>
              </w:rPr>
              <w:t>1 191,00 / 1 191,00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6EF">
              <w:rPr>
                <w:rFonts w:ascii="Times New Roman" w:hAnsi="Times New Roman" w:cs="Times New Roman"/>
              </w:rPr>
              <w:t>1</w:t>
            </w:r>
          </w:p>
          <w:p w14:paraId="554682D4" w14:textId="7707B129" w:rsidR="00ED77FF" w:rsidRPr="00E564E0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7FF" w:rsidRPr="00E564E0" w14:paraId="0451FE40" w14:textId="77777777" w:rsidTr="00DE20A6">
        <w:tc>
          <w:tcPr>
            <w:tcW w:w="275" w:type="pct"/>
          </w:tcPr>
          <w:p w14:paraId="1E4EEBA4" w14:textId="0ED7F12D" w:rsidR="00ED77FF" w:rsidRPr="00E564E0" w:rsidRDefault="00ED77FF" w:rsidP="009D770E">
            <w:pPr>
              <w:jc w:val="center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3</w:t>
            </w:r>
            <w:r w:rsidR="004E4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pct"/>
          </w:tcPr>
          <w:p w14:paraId="54B2B796" w14:textId="04C6B6CF" w:rsidR="00ED77FF" w:rsidRPr="00E564E0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 xml:space="preserve">Степень достижения целей и решения задач </w:t>
            </w:r>
          </w:p>
        </w:tc>
        <w:tc>
          <w:tcPr>
            <w:tcW w:w="2251" w:type="pct"/>
          </w:tcPr>
          <w:p w14:paraId="43BF2BC7" w14:textId="586E99E4" w:rsidR="00706FF2" w:rsidRPr="00706FF2" w:rsidRDefault="00706FF2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706FF2">
              <w:rPr>
                <w:rFonts w:ascii="Times New Roman" w:hAnsi="Times New Roman" w:cs="Times New Roman"/>
                <w:noProof/>
                <w:position w:val="-11"/>
                <w:szCs w:val="22"/>
              </w:rPr>
              <w:drawing>
                <wp:inline distT="0" distB="0" distL="0" distR="0" wp14:anchorId="31E5C9BB" wp14:editId="70F74067">
                  <wp:extent cx="1844675" cy="286385"/>
                  <wp:effectExtent l="0" t="0" r="317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6BA5B" w14:textId="77777777" w:rsidR="00706FF2" w:rsidRPr="00706FF2" w:rsidRDefault="00706FF2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06FF2">
              <w:rPr>
                <w:rFonts w:ascii="Times New Roman" w:hAnsi="Times New Roman" w:cs="Times New Roman"/>
                <w:szCs w:val="22"/>
              </w:rPr>
              <w:t>СР</w:t>
            </w:r>
            <w:r w:rsidRPr="00706FF2">
              <w:rPr>
                <w:rFonts w:ascii="Times New Roman" w:hAnsi="Times New Roman" w:cs="Times New Roman"/>
                <w:szCs w:val="22"/>
                <w:vertAlign w:val="subscript"/>
              </w:rPr>
              <w:t>мп</w:t>
            </w:r>
            <w:proofErr w:type="spellEnd"/>
            <w:r w:rsidRPr="00706FF2">
              <w:rPr>
                <w:rFonts w:ascii="Times New Roman" w:hAnsi="Times New Roman" w:cs="Times New Roman"/>
                <w:szCs w:val="22"/>
              </w:rPr>
              <w:t xml:space="preserve"> - степень достижения целей и решения задач муниципальной программы;</w:t>
            </w:r>
          </w:p>
          <w:p w14:paraId="02D7FEB8" w14:textId="77777777" w:rsidR="00706FF2" w:rsidRPr="00706FF2" w:rsidRDefault="00706FF2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06FF2">
              <w:rPr>
                <w:rFonts w:ascii="Times New Roman" w:hAnsi="Times New Roman" w:cs="Times New Roman"/>
                <w:szCs w:val="22"/>
              </w:rPr>
              <w:t>СД</w:t>
            </w:r>
            <w:r w:rsidRPr="00706FF2">
              <w:rPr>
                <w:rFonts w:ascii="Times New Roman" w:hAnsi="Times New Roman" w:cs="Times New Roman"/>
                <w:szCs w:val="22"/>
                <w:vertAlign w:val="subscript"/>
              </w:rPr>
              <w:t>гппз</w:t>
            </w:r>
            <w:proofErr w:type="spellEnd"/>
            <w:r w:rsidRPr="00706FF2"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 (индикатора), характеризующего цели и задачи муниципальной программы;</w:t>
            </w:r>
          </w:p>
          <w:p w14:paraId="33537B29" w14:textId="0B57EA04" w:rsidR="00706FF2" w:rsidRPr="00706FF2" w:rsidRDefault="00706FF2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706FF2">
              <w:rPr>
                <w:rFonts w:ascii="Times New Roman" w:hAnsi="Times New Roman" w:cs="Times New Roman"/>
                <w:szCs w:val="22"/>
              </w:rPr>
              <w:t>Т - число показателей (индикаторов), характеризующих цели и задачи муниципальной программы</w:t>
            </w:r>
          </w:p>
          <w:p w14:paraId="2B2DFB10" w14:textId="29CFB4CF" w:rsidR="00C017BF" w:rsidRPr="00135FBC" w:rsidRDefault="00C017BF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F">
              <w:rPr>
                <w:rFonts w:ascii="Times New Roman" w:hAnsi="Times New Roman" w:cs="Times New Roman"/>
                <w:szCs w:val="22"/>
              </w:rPr>
              <w:t>для показателей (индикаторов), желаемой тенденцией развития которых является увеличение значений:</w:t>
            </w:r>
          </w:p>
          <w:p w14:paraId="1E055075" w14:textId="1BDEC66B" w:rsidR="00C017BF" w:rsidRPr="00621539" w:rsidRDefault="00C128E4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128E4">
              <w:rPr>
                <w:rFonts w:ascii="Times New Roman" w:hAnsi="Times New Roman" w:cs="Times New Roman"/>
                <w:szCs w:val="22"/>
              </w:rPr>
              <w:t>СД</w:t>
            </w:r>
            <w:r w:rsidRPr="00C128E4">
              <w:rPr>
                <w:rFonts w:ascii="Times New Roman" w:hAnsi="Times New Roman" w:cs="Times New Roman"/>
                <w:szCs w:val="22"/>
                <w:vertAlign w:val="subscript"/>
              </w:rPr>
              <w:t>гппз</w:t>
            </w:r>
            <w:proofErr w:type="spellEnd"/>
            <w:r w:rsidR="00C017BF" w:rsidRPr="00621539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="00C017BF"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="005017FD"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="00C017BF"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proofErr w:type="spellEnd"/>
            <w:r w:rsidR="00C017BF" w:rsidRPr="00621539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="00C017BF"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="005017FD"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="00C017BF"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="00782C34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proofErr w:type="spellEnd"/>
            <w:r w:rsidR="00C017BF" w:rsidRPr="00621539"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238A070F" w14:textId="3870689A" w:rsidR="00C017BF" w:rsidRPr="00401C97" w:rsidRDefault="005017FD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proofErr w:type="spellEnd"/>
            <w:r w:rsidR="00C017BF" w:rsidRPr="00401C97">
              <w:rPr>
                <w:rFonts w:ascii="Times New Roman" w:hAnsi="Times New Roman" w:cs="Times New Roman"/>
                <w:szCs w:val="22"/>
              </w:rPr>
              <w:t xml:space="preserve"> - значение показателя (индикатора) непосредственного результата, характеризующего цели и задачи, фактически достигнутое на конец отчетного периода;</w:t>
            </w:r>
          </w:p>
          <w:p w14:paraId="013D9B27" w14:textId="23555453" w:rsidR="00C017BF" w:rsidRDefault="00782C34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proofErr w:type="spellEnd"/>
            <w:r w:rsidR="00C017BF" w:rsidRPr="00401C97">
              <w:rPr>
                <w:rFonts w:ascii="Times New Roman" w:hAnsi="Times New Roman" w:cs="Times New Roman"/>
                <w:szCs w:val="22"/>
              </w:rPr>
              <w:t xml:space="preserve"> - плановое значение показателя (индикатора) непосредственного результата, характеризующего цели и задачи;</w:t>
            </w:r>
          </w:p>
          <w:p w14:paraId="30AE5C86" w14:textId="0486E7B1" w:rsidR="006A55E5" w:rsidRDefault="00C95A73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 xml:space="preserve">Доля (процент) полей сельскохозяйственных угодий муниципального образования Челябинской </w:t>
            </w:r>
            <w:r w:rsidRPr="002426F7">
              <w:rPr>
                <w:rFonts w:ascii="Times New Roman" w:hAnsi="Times New Roman" w:cs="Times New Roman"/>
                <w:szCs w:val="22"/>
              </w:rPr>
              <w:lastRenderedPageBreak/>
              <w:t xml:space="preserve">области, информация о которых заполнена в геоинформационной системе </w:t>
            </w:r>
            <w:r w:rsidRPr="002426F7">
              <w:rPr>
                <w:rFonts w:ascii="Times New Roman" w:hAnsi="Times New Roman" w:cs="Times New Roman"/>
                <w:szCs w:val="22"/>
                <w:lang w:val="en-US"/>
              </w:rPr>
              <w:t>QGIS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14:paraId="4673333D" w14:textId="1AF0F555" w:rsidR="00C95A73" w:rsidRPr="00C95A73" w:rsidRDefault="00782C34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proofErr w:type="spellEnd"/>
            <w:r w:rsidR="00C95A73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C95A73" w:rsidRPr="00C95A73">
              <w:rPr>
                <w:rFonts w:ascii="Times New Roman" w:hAnsi="Times New Roman" w:cs="Times New Roman"/>
                <w:szCs w:val="22"/>
              </w:rPr>
              <w:t xml:space="preserve">= </w:t>
            </w:r>
            <w:r w:rsidR="00C95A73">
              <w:rPr>
                <w:rFonts w:ascii="Times New Roman" w:hAnsi="Times New Roman" w:cs="Times New Roman"/>
                <w:szCs w:val="22"/>
              </w:rPr>
              <w:t xml:space="preserve">10 %, </w:t>
            </w:r>
            <w:proofErr w:type="spellStart"/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proofErr w:type="spellEnd"/>
            <w:r w:rsidR="00C95A73">
              <w:rPr>
                <w:rFonts w:ascii="Times New Roman" w:hAnsi="Times New Roman" w:cs="Times New Roman"/>
                <w:szCs w:val="22"/>
              </w:rPr>
              <w:t xml:space="preserve"> = 10 %</w:t>
            </w:r>
          </w:p>
          <w:p w14:paraId="705D1090" w14:textId="5D8C632E" w:rsidR="006A55E5" w:rsidRDefault="004F1EA5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Количество отловленных безнадзорных животных в рамках проведения на территории Сосновского района мероприятий по предупреждению и ликвидации болезней животных, защите населения от болезней для человека и животных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14:paraId="46F520F0" w14:textId="1079C833" w:rsidR="00ED77FF" w:rsidRDefault="00782C34" w:rsidP="00B15F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proofErr w:type="spellEnd"/>
            <w:r w:rsidR="004F1EA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4F1EA5" w:rsidRPr="00C95A73">
              <w:rPr>
                <w:rFonts w:ascii="Times New Roman" w:hAnsi="Times New Roman" w:cs="Times New Roman"/>
                <w:szCs w:val="22"/>
              </w:rPr>
              <w:t xml:space="preserve">= </w:t>
            </w:r>
            <w:r w:rsidR="004F1EA5">
              <w:rPr>
                <w:rFonts w:ascii="Times New Roman" w:hAnsi="Times New Roman" w:cs="Times New Roman"/>
                <w:szCs w:val="22"/>
              </w:rPr>
              <w:t xml:space="preserve">94, </w:t>
            </w:r>
            <w:proofErr w:type="spellStart"/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proofErr w:type="spellEnd"/>
            <w:r w:rsidR="004F1EA5">
              <w:rPr>
                <w:rFonts w:ascii="Times New Roman" w:hAnsi="Times New Roman" w:cs="Times New Roman"/>
                <w:szCs w:val="22"/>
              </w:rPr>
              <w:t xml:space="preserve"> = 91</w:t>
            </w:r>
          </w:p>
          <w:p w14:paraId="67677B5B" w14:textId="593E52A3" w:rsidR="00B15F2D" w:rsidRPr="00E564E0" w:rsidRDefault="00B15F2D" w:rsidP="00B15F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14:paraId="6FF7902C" w14:textId="7C69626F" w:rsidR="00EF20F2" w:rsidRDefault="00ED77FF" w:rsidP="009D770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564E0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71CC">
              <w:rPr>
                <w:rFonts w:ascii="Times New Roman" w:hAnsi="Times New Roman" w:cs="Times New Roman"/>
              </w:rPr>
              <w:t>10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 w:rsidR="006A55E5">
              <w:rPr>
                <w:rFonts w:ascii="Times New Roman" w:hAnsi="Times New Roman" w:cs="Times New Roman"/>
              </w:rPr>
              <w:t>/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 w:rsidR="00F071C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580EE2">
              <w:rPr>
                <w:rFonts w:ascii="Times New Roman" w:hAnsi="Times New Roman" w:cs="Times New Roman"/>
              </w:rPr>
              <w:t>1</w:t>
            </w:r>
          </w:p>
          <w:p w14:paraId="74A996D7" w14:textId="77777777" w:rsidR="00EF20F2" w:rsidRDefault="00EF20F2" w:rsidP="009D77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E153F4" w14:textId="727F3604" w:rsidR="00EF20F2" w:rsidRDefault="004F1EA5" w:rsidP="009D770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94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 = 1,032</w:t>
            </w:r>
          </w:p>
          <w:p w14:paraId="66DFF7C2" w14:textId="77777777" w:rsidR="00EF20F2" w:rsidRDefault="00EF20F2" w:rsidP="009D77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82E44E8" w14:textId="0B615E40" w:rsidR="001C6ED6" w:rsidRPr="001C6ED6" w:rsidRDefault="001C6ED6" w:rsidP="009D770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C6ED6">
              <w:rPr>
                <w:rFonts w:ascii="Times New Roman" w:hAnsi="Times New Roman" w:cs="Times New Roman"/>
                <w:bCs/>
              </w:rPr>
              <w:t>СР</w:t>
            </w:r>
            <w:r w:rsidRPr="00DE20A6">
              <w:rPr>
                <w:rFonts w:ascii="Times New Roman" w:hAnsi="Times New Roman" w:cs="Times New Roman"/>
                <w:bCs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= (1</w:t>
            </w:r>
            <w:r w:rsidRPr="001C6ED6">
              <w:rPr>
                <w:rFonts w:ascii="Times New Roman" w:hAnsi="Times New Roman" w:cs="Times New Roman"/>
                <w:bCs/>
              </w:rPr>
              <w:t>+1,032)</w:t>
            </w:r>
            <w:r w:rsidR="008A4E79">
              <w:rPr>
                <w:rFonts w:ascii="Times New Roman" w:hAnsi="Times New Roman" w:cs="Times New Roman"/>
                <w:bCs/>
              </w:rPr>
              <w:t xml:space="preserve"> </w:t>
            </w:r>
            <w:r w:rsidRPr="001C6ED6">
              <w:rPr>
                <w:rFonts w:ascii="Times New Roman" w:hAnsi="Times New Roman" w:cs="Times New Roman"/>
                <w:bCs/>
              </w:rPr>
              <w:t>/</w:t>
            </w:r>
            <w:r w:rsidR="008A4E79">
              <w:rPr>
                <w:rFonts w:ascii="Times New Roman" w:hAnsi="Times New Roman" w:cs="Times New Roman"/>
                <w:bCs/>
              </w:rPr>
              <w:t xml:space="preserve"> </w:t>
            </w:r>
            <w:r w:rsidRPr="001C6ED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= 1,016</w:t>
            </w:r>
          </w:p>
          <w:p w14:paraId="14BF2743" w14:textId="033F9CF2" w:rsidR="00EF20F2" w:rsidRPr="0019357A" w:rsidRDefault="00EF20F2" w:rsidP="009D77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7FF" w:rsidRPr="00E564E0" w14:paraId="5C0B21BE" w14:textId="77777777" w:rsidTr="00DE20A6">
        <w:tc>
          <w:tcPr>
            <w:tcW w:w="275" w:type="pct"/>
          </w:tcPr>
          <w:p w14:paraId="5893869C" w14:textId="625F9396" w:rsidR="00ED77FF" w:rsidRPr="00E564E0" w:rsidRDefault="00ED77FF" w:rsidP="009D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3A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pct"/>
          </w:tcPr>
          <w:p w14:paraId="2E9FF2B4" w14:textId="5486AD3E" w:rsidR="00ED77FF" w:rsidRPr="00043A7B" w:rsidRDefault="00043A7B" w:rsidP="009D770E">
            <w:pPr>
              <w:jc w:val="both"/>
              <w:rPr>
                <w:rFonts w:ascii="Times New Roman" w:hAnsi="Times New Roman" w:cs="Times New Roman"/>
              </w:rPr>
            </w:pPr>
            <w:r w:rsidRPr="00043A7B">
              <w:rPr>
                <w:rFonts w:ascii="Times New Roman" w:hAnsi="Times New Roman" w:cs="Times New Roman"/>
              </w:rPr>
              <w:t>Эффективность деятельности ответственного исполнителя муниципальной программы</w:t>
            </w:r>
          </w:p>
        </w:tc>
        <w:tc>
          <w:tcPr>
            <w:tcW w:w="2251" w:type="pct"/>
          </w:tcPr>
          <w:p w14:paraId="04208FDB" w14:textId="154C2CB3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noProof/>
                <w:position w:val="-11"/>
                <w:szCs w:val="22"/>
              </w:rPr>
              <w:drawing>
                <wp:inline distT="0" distB="0" distL="0" distR="0" wp14:anchorId="6AB02FA4" wp14:editId="7ACC93B9">
                  <wp:extent cx="171450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955D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ЭДО - эффективность деятельности ответственного исполнителя муниципальной программы;</w:t>
            </w:r>
          </w:p>
          <w:p w14:paraId="52BCDF89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235E9">
              <w:rPr>
                <w:rFonts w:ascii="Times New Roman" w:hAnsi="Times New Roman" w:cs="Times New Roman"/>
                <w:szCs w:val="22"/>
              </w:rPr>
              <w:t>СД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 w:rsidRPr="008235E9"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;</w:t>
            </w:r>
          </w:p>
          <w:p w14:paraId="32D860F0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R - количество показателей.</w:t>
            </w:r>
          </w:p>
          <w:p w14:paraId="5AAA2D7D" w14:textId="77777777" w:rsid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74EBAD8" w14:textId="63414969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235E9">
              <w:rPr>
                <w:rFonts w:ascii="Times New Roman" w:hAnsi="Times New Roman" w:cs="Times New Roman"/>
                <w:szCs w:val="22"/>
              </w:rPr>
              <w:t>СД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 w:rsidRPr="008235E9">
              <w:rPr>
                <w:rFonts w:ascii="Times New Roman" w:hAnsi="Times New Roman" w:cs="Times New Roman"/>
                <w:szCs w:val="22"/>
              </w:rPr>
              <w:t xml:space="preserve"> = КР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/ КР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Pr="008235E9"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5262E6DB" w14:textId="77777777" w:rsidR="008235E9" w:rsidRPr="008235E9" w:rsidRDefault="008235E9" w:rsidP="008235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73F3919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235E9">
              <w:rPr>
                <w:rFonts w:ascii="Times New Roman" w:hAnsi="Times New Roman" w:cs="Times New Roman"/>
                <w:szCs w:val="22"/>
              </w:rPr>
              <w:t>СД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 w:rsidRPr="008235E9"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;</w:t>
            </w:r>
          </w:p>
          <w:p w14:paraId="0F7E503F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КР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-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ачение принимается равным 0;</w:t>
            </w:r>
          </w:p>
          <w:p w14:paraId="36D8FA63" w14:textId="77777777" w:rsidR="00ED77FF" w:rsidRDefault="008235E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КР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- плановое значение показателя. Значение принимается равным 1</w:t>
            </w:r>
          </w:p>
          <w:p w14:paraId="3D0A8507" w14:textId="7F24FCD1" w:rsidR="00003E02" w:rsidRPr="00AF1E3F" w:rsidRDefault="00003E02" w:rsidP="00003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деятельности ответственного исполнителя о</w:t>
            </w:r>
            <w:r w:rsidRPr="00AF1E3F">
              <w:rPr>
                <w:rFonts w:ascii="Times New Roman" w:hAnsi="Times New Roman" w:cs="Times New Roman"/>
              </w:rPr>
              <w:t xml:space="preserve">существляется на основе оценки реализации ответственным исполнителем полномочий при реализаци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F1E3F">
              <w:rPr>
                <w:rFonts w:ascii="Times New Roman" w:hAnsi="Times New Roman" w:cs="Times New Roman"/>
              </w:rPr>
              <w:t xml:space="preserve"> программ по следующим показателям:</w:t>
            </w:r>
          </w:p>
          <w:p w14:paraId="579E27F2" w14:textId="6CBD2D5E" w:rsidR="00003E02" w:rsidRPr="00AF1E3F" w:rsidRDefault="00003E02" w:rsidP="0000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A67E8">
              <w:rPr>
                <w:rFonts w:ascii="Times New Roman" w:hAnsi="Times New Roman" w:cs="Times New Roman"/>
              </w:rPr>
              <w:t>муниципальная</w:t>
            </w:r>
            <w:r w:rsidRPr="00AF1E3F">
              <w:rPr>
                <w:rFonts w:ascii="Times New Roman" w:hAnsi="Times New Roman" w:cs="Times New Roman"/>
              </w:rPr>
              <w:t xml:space="preserve"> программа приведена в соответствие с </w:t>
            </w:r>
            <w:r w:rsidR="009A67E8">
              <w:rPr>
                <w:rFonts w:ascii="Times New Roman" w:hAnsi="Times New Roman" w:cs="Times New Roman"/>
              </w:rPr>
              <w:t xml:space="preserve">решением Собрания депутатов Сосновского муниципального района  </w:t>
            </w:r>
            <w:r w:rsidRPr="00AF1E3F">
              <w:rPr>
                <w:rFonts w:ascii="Times New Roman" w:hAnsi="Times New Roman" w:cs="Times New Roman"/>
              </w:rPr>
              <w:t xml:space="preserve"> Челябинской области </w:t>
            </w:r>
            <w:r w:rsidR="009A67E8">
              <w:rPr>
                <w:rFonts w:ascii="Times New Roman" w:hAnsi="Times New Roman" w:cs="Times New Roman"/>
              </w:rPr>
              <w:t>о</w:t>
            </w:r>
            <w:r w:rsidRPr="00AF1E3F">
              <w:rPr>
                <w:rFonts w:ascii="Times New Roman" w:hAnsi="Times New Roman" w:cs="Times New Roman"/>
              </w:rPr>
              <w:t xml:space="preserve"> бюджете на очередной финансовый год и плановый период не позднее трех месяцев со дня вступления его в силу;</w:t>
            </w:r>
          </w:p>
          <w:p w14:paraId="696F56EA" w14:textId="2158773F" w:rsidR="00003E02" w:rsidRPr="00AF1E3F" w:rsidRDefault="00003E02" w:rsidP="0000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AF1E3F">
              <w:rPr>
                <w:rFonts w:ascii="Times New Roman" w:hAnsi="Times New Roman" w:cs="Times New Roman"/>
              </w:rPr>
              <w:t xml:space="preserve">на 1 марта года, следующего за отчетным, план реализации </w:t>
            </w:r>
            <w:r w:rsidR="009A67E8">
              <w:rPr>
                <w:rFonts w:ascii="Times New Roman" w:hAnsi="Times New Roman" w:cs="Times New Roman"/>
              </w:rPr>
              <w:t>муниципальной</w:t>
            </w:r>
            <w:r w:rsidRPr="00AF1E3F">
              <w:rPr>
                <w:rFonts w:ascii="Times New Roman" w:hAnsi="Times New Roman" w:cs="Times New Roman"/>
              </w:rPr>
              <w:t xml:space="preserve"> программы соответствует действующей редакции </w:t>
            </w:r>
            <w:r w:rsidR="009A67E8">
              <w:rPr>
                <w:rFonts w:ascii="Times New Roman" w:hAnsi="Times New Roman" w:cs="Times New Roman"/>
              </w:rPr>
              <w:t>муниципальной</w:t>
            </w:r>
            <w:r w:rsidRPr="00AF1E3F">
              <w:rPr>
                <w:rFonts w:ascii="Times New Roman" w:hAnsi="Times New Roman" w:cs="Times New Roman"/>
              </w:rPr>
              <w:t xml:space="preserve"> программы и согласован с </w:t>
            </w:r>
            <w:r w:rsidR="009A67E8">
              <w:rPr>
                <w:rFonts w:ascii="Times New Roman" w:hAnsi="Times New Roman" w:cs="Times New Roman"/>
              </w:rPr>
              <w:t>отделом по социально-экономическому развитию администрации Сосновского муниципального района</w:t>
            </w:r>
            <w:r w:rsidRPr="00AF1E3F">
              <w:rPr>
                <w:rFonts w:ascii="Times New Roman" w:hAnsi="Times New Roman" w:cs="Times New Roman"/>
              </w:rPr>
              <w:t>;</w:t>
            </w:r>
          </w:p>
          <w:p w14:paraId="730ABF09" w14:textId="70AC68F4" w:rsidR="00003E02" w:rsidRPr="008235E9" w:rsidRDefault="00003E02" w:rsidP="00003E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F1E3F">
              <w:rPr>
                <w:rFonts w:ascii="Times New Roman" w:hAnsi="Times New Roman" w:cs="Times New Roman"/>
              </w:rPr>
              <w:t xml:space="preserve">на 1 марта года, следующего за отчетным, план реализации </w:t>
            </w:r>
            <w:r w:rsidR="009A67E8">
              <w:rPr>
                <w:rFonts w:ascii="Times New Roman" w:hAnsi="Times New Roman" w:cs="Times New Roman"/>
              </w:rPr>
              <w:t>муниципальной</w:t>
            </w:r>
            <w:r w:rsidRPr="00AF1E3F">
              <w:rPr>
                <w:rFonts w:ascii="Times New Roman" w:hAnsi="Times New Roman" w:cs="Times New Roman"/>
              </w:rPr>
              <w:t xml:space="preserve"> программы размещен на официальном сайте </w:t>
            </w:r>
            <w:r w:rsidR="009A67E8">
              <w:rPr>
                <w:rFonts w:ascii="Times New Roman" w:hAnsi="Times New Roman" w:cs="Times New Roman"/>
              </w:rPr>
              <w:lastRenderedPageBreak/>
              <w:t>администрации Сосновского муниципального района</w:t>
            </w:r>
            <w:r w:rsidRPr="00AF1E3F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  <w:tc>
          <w:tcPr>
            <w:tcW w:w="1046" w:type="pct"/>
          </w:tcPr>
          <w:p w14:paraId="4DFF73D2" w14:textId="413D39E0" w:rsidR="00ED77FF" w:rsidRPr="00E564E0" w:rsidRDefault="008235E9" w:rsidP="009D7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ДО = (1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+ </w:t>
            </w:r>
            <w:r w:rsidR="0059398B">
              <w:rPr>
                <w:rFonts w:ascii="Times New Roman" w:hAnsi="Times New Roman" w:cs="Times New Roman"/>
              </w:rPr>
              <w:t>0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852380">
              <w:rPr>
                <w:rFonts w:ascii="Times New Roman" w:hAnsi="Times New Roman" w:cs="Times New Roman"/>
              </w:rPr>
              <w:t xml:space="preserve"> + </w:t>
            </w:r>
            <w:r w:rsidR="0059398B">
              <w:rPr>
                <w:rFonts w:ascii="Times New Roman" w:hAnsi="Times New Roman" w:cs="Times New Roman"/>
              </w:rPr>
              <w:t>0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 w:rsidR="00852380">
              <w:rPr>
                <w:rFonts w:ascii="Times New Roman" w:hAnsi="Times New Roman" w:cs="Times New Roman"/>
              </w:rPr>
              <w:t>/</w:t>
            </w:r>
            <w:r w:rsidR="008A4E79">
              <w:rPr>
                <w:rFonts w:ascii="Times New Roman" w:hAnsi="Times New Roman" w:cs="Times New Roman"/>
              </w:rPr>
              <w:t xml:space="preserve"> </w:t>
            </w:r>
            <w:r w:rsidR="008523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="008523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52380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59398B">
              <w:rPr>
                <w:rFonts w:ascii="Times New Roman" w:hAnsi="Times New Roman" w:cs="Times New Roman"/>
              </w:rPr>
              <w:t>0,33</w:t>
            </w:r>
          </w:p>
        </w:tc>
      </w:tr>
      <w:tr w:rsidR="008A4E79" w:rsidRPr="00E564E0" w14:paraId="79F96AB0" w14:textId="77777777" w:rsidTr="00DE20A6">
        <w:tc>
          <w:tcPr>
            <w:tcW w:w="275" w:type="pct"/>
          </w:tcPr>
          <w:p w14:paraId="2DA03539" w14:textId="4ADF3D0E" w:rsidR="008A4E79" w:rsidRDefault="008A4E79" w:rsidP="009D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8" w:type="pct"/>
          </w:tcPr>
          <w:p w14:paraId="76268938" w14:textId="68BB09D7" w:rsidR="008A4E79" w:rsidRPr="00043A7B" w:rsidRDefault="008A4E79" w:rsidP="009D7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реализации муниципальной программы</w:t>
            </w:r>
          </w:p>
        </w:tc>
        <w:tc>
          <w:tcPr>
            <w:tcW w:w="2251" w:type="pct"/>
          </w:tcPr>
          <w:p w14:paraId="77F42076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4E79">
              <w:rPr>
                <w:rFonts w:ascii="Times New Roman" w:hAnsi="Times New Roman" w:cs="Times New Roman"/>
                <w:szCs w:val="22"/>
              </w:rPr>
              <w:t>ЭР</w:t>
            </w:r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proofErr w:type="spellEnd"/>
            <w:r w:rsidRPr="008A4E79">
              <w:rPr>
                <w:rFonts w:ascii="Times New Roman" w:hAnsi="Times New Roman" w:cs="Times New Roman"/>
                <w:szCs w:val="22"/>
              </w:rPr>
              <w:t xml:space="preserve"> = k10 x </w:t>
            </w:r>
            <w:proofErr w:type="spellStart"/>
            <w:r w:rsidRPr="008A4E79">
              <w:rPr>
                <w:rFonts w:ascii="Times New Roman" w:hAnsi="Times New Roman" w:cs="Times New Roman"/>
                <w:szCs w:val="22"/>
              </w:rPr>
              <w:t>СРгп</w:t>
            </w:r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proofErr w:type="spellEnd"/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/р</w:t>
            </w:r>
            <w:r w:rsidRPr="008A4E79">
              <w:rPr>
                <w:rFonts w:ascii="Times New Roman" w:hAnsi="Times New Roman" w:cs="Times New Roman"/>
                <w:szCs w:val="22"/>
              </w:rPr>
              <w:t xml:space="preserve"> + k11 x </w:t>
            </w:r>
            <w:proofErr w:type="spellStart"/>
            <w:r w:rsidRPr="008A4E79">
              <w:rPr>
                <w:rFonts w:ascii="Times New Roman" w:hAnsi="Times New Roman" w:cs="Times New Roman"/>
                <w:szCs w:val="22"/>
              </w:rPr>
              <w:t>Ссуз</w:t>
            </w:r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proofErr w:type="spellEnd"/>
            <w:r w:rsidRPr="008A4E79">
              <w:rPr>
                <w:rFonts w:ascii="Times New Roman" w:hAnsi="Times New Roman" w:cs="Times New Roman"/>
                <w:szCs w:val="22"/>
              </w:rPr>
              <w:t xml:space="preserve"> + k12 x </w:t>
            </w:r>
            <w:proofErr w:type="spellStart"/>
            <w:r w:rsidRPr="008A4E79">
              <w:rPr>
                <w:rFonts w:ascii="Times New Roman" w:hAnsi="Times New Roman" w:cs="Times New Roman"/>
                <w:szCs w:val="22"/>
              </w:rPr>
              <w:t>СРм</w:t>
            </w:r>
            <w:proofErr w:type="spellEnd"/>
            <w:r w:rsidRPr="008A4E79">
              <w:rPr>
                <w:rFonts w:ascii="Times New Roman" w:hAnsi="Times New Roman" w:cs="Times New Roman"/>
                <w:szCs w:val="22"/>
              </w:rPr>
              <w:t xml:space="preserve"> + k13 x </w:t>
            </w:r>
            <w:proofErr w:type="spellStart"/>
            <w:r w:rsidRPr="008A4E79">
              <w:rPr>
                <w:rFonts w:ascii="Times New Roman" w:hAnsi="Times New Roman" w:cs="Times New Roman"/>
                <w:szCs w:val="22"/>
              </w:rPr>
              <w:t>СРгп</w:t>
            </w:r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к</w:t>
            </w:r>
            <w:proofErr w:type="spellEnd"/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/р</w:t>
            </w:r>
            <w:r w:rsidRPr="008A4E79">
              <w:rPr>
                <w:rFonts w:ascii="Times New Roman" w:hAnsi="Times New Roman" w:cs="Times New Roman"/>
                <w:szCs w:val="22"/>
              </w:rPr>
              <w:t xml:space="preserve"> + k14 х ЭДО, где:</w:t>
            </w:r>
          </w:p>
          <w:p w14:paraId="6B8E4CD2" w14:textId="77777777" w:rsidR="008A4E79" w:rsidRPr="008A4E79" w:rsidRDefault="008A4E79" w:rsidP="008A4E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D25FB2A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szCs w:val="22"/>
              </w:rPr>
              <w:t>k10 - весовой коэффициент степени достижения целей и решения задач муниципальной программы (показатели непосредственного результата) (k10 = 0,35);</w:t>
            </w:r>
          </w:p>
          <w:p w14:paraId="4521633B" w14:textId="23B27692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СРгп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п</w:t>
            </w:r>
            <w:proofErr w:type="spellEnd"/>
            <w:r w:rsidRPr="008A4E79"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/р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достижения целей и решения задач муниципальной программы (показатели непосредственного результата) </w:t>
            </w:r>
          </w:p>
          <w:p w14:paraId="2CE8BAA2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k11 -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      </w:r>
          </w:p>
          <w:p w14:paraId="774C976A" w14:textId="6D8E44F9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Ссуз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гп</w:t>
            </w:r>
            <w:proofErr w:type="spellEnd"/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соответствия фактически произведенных затрат на реализацию муниципальной программы запланированному уровню затрат </w:t>
            </w:r>
          </w:p>
          <w:p w14:paraId="5059B10C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k12 - весовой коэффициент степени реализации мероприятий муниципальной программы (k12 = 0,1);</w:t>
            </w:r>
          </w:p>
          <w:p w14:paraId="1BE9F6CC" w14:textId="05F8F29B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СРм</w:t>
            </w:r>
            <w:proofErr w:type="spellEnd"/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реализации мероприятий муниципальной программы</w:t>
            </w:r>
          </w:p>
          <w:p w14:paraId="79ADB6FD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k13 - весовой коэффициент степени достижения целей и решения задач муниципальной программы (показатели конечного результата) (k13 = 0,35);</w:t>
            </w:r>
          </w:p>
          <w:p w14:paraId="185201AC" w14:textId="04AEADD2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СРгп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к</w:t>
            </w:r>
            <w:proofErr w:type="spellEnd"/>
            <w:r w:rsidRPr="008A4E79"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/р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достижения целей и решения задач муниципальной программы (показатели конечного результата)</w:t>
            </w:r>
          </w:p>
          <w:p w14:paraId="1D16DD68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k14 - весовой коэффициент эффективности деятельности ответственного исполнителя муниципальной программы (k14 = 0,1);</w:t>
            </w:r>
          </w:p>
          <w:p w14:paraId="1138A1EC" w14:textId="1B745522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ЭДО - эффективность деятельности ответственного исполнителя муниципальной программы</w:t>
            </w:r>
          </w:p>
          <w:p w14:paraId="3F6B2E6B" w14:textId="77777777" w:rsidR="008A4E79" w:rsidRPr="008235E9" w:rsidRDefault="008A4E7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noProof/>
                <w:position w:val="-11"/>
                <w:szCs w:val="22"/>
              </w:rPr>
            </w:pPr>
          </w:p>
        </w:tc>
        <w:tc>
          <w:tcPr>
            <w:tcW w:w="1046" w:type="pct"/>
          </w:tcPr>
          <w:p w14:paraId="0DE08921" w14:textId="682AAFAC" w:rsidR="008A4E79" w:rsidRPr="008A4E79" w:rsidRDefault="008A4E79" w:rsidP="009D77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E79">
              <w:rPr>
                <w:rFonts w:ascii="Times New Roman" w:hAnsi="Times New Roman" w:cs="Times New Roman"/>
              </w:rPr>
              <w:t>ЭР</w:t>
            </w:r>
            <w:r w:rsidRPr="008A4E79">
              <w:rPr>
                <w:rFonts w:ascii="Times New Roman" w:hAnsi="Times New Roman" w:cs="Times New Roman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8A4E79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35 х 1,016 + 0,1 х 1 + 0,1 х 1 + </w:t>
            </w:r>
            <w:r w:rsidR="00F51736">
              <w:rPr>
                <w:rFonts w:ascii="Times New Roman" w:hAnsi="Times New Roman" w:cs="Times New Roman"/>
              </w:rPr>
              <w:t>0,</w:t>
            </w:r>
            <w:r w:rsidR="000E5BD8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х </w:t>
            </w:r>
            <w:r w:rsidR="00F51736">
              <w:rPr>
                <w:rFonts w:ascii="Times New Roman" w:hAnsi="Times New Roman" w:cs="Times New Roman"/>
              </w:rPr>
              <w:t>1</w:t>
            </w:r>
            <w:r w:rsidR="000E5BD8">
              <w:rPr>
                <w:rFonts w:ascii="Times New Roman" w:hAnsi="Times New Roman" w:cs="Times New Roman"/>
              </w:rPr>
              <w:t>,016 + 0,1 х 0,33</w:t>
            </w:r>
            <w:r w:rsidR="00F51736">
              <w:rPr>
                <w:rFonts w:ascii="Times New Roman" w:hAnsi="Times New Roman" w:cs="Times New Roman"/>
              </w:rPr>
              <w:t xml:space="preserve"> = 0,3556 + 0,1 + 0,1 + </w:t>
            </w:r>
            <w:r w:rsidR="000E5BD8">
              <w:rPr>
                <w:rFonts w:ascii="Times New Roman" w:hAnsi="Times New Roman" w:cs="Times New Roman"/>
              </w:rPr>
              <w:t>0,3556 + 0,033</w:t>
            </w:r>
            <w:r w:rsidR="00F51736">
              <w:rPr>
                <w:rFonts w:ascii="Times New Roman" w:hAnsi="Times New Roman" w:cs="Times New Roman"/>
              </w:rPr>
              <w:t xml:space="preserve"> =</w:t>
            </w:r>
            <w:r w:rsidR="000E5BD8">
              <w:rPr>
                <w:rFonts w:ascii="Times New Roman" w:hAnsi="Times New Roman" w:cs="Times New Roman"/>
              </w:rPr>
              <w:t xml:space="preserve"> </w:t>
            </w:r>
            <w:r w:rsidR="000E5BD8" w:rsidRPr="000F0AF4">
              <w:rPr>
                <w:rFonts w:ascii="Times New Roman" w:hAnsi="Times New Roman" w:cs="Times New Roman"/>
                <w:b/>
                <w:bCs/>
              </w:rPr>
              <w:t>0,9442</w:t>
            </w:r>
          </w:p>
        </w:tc>
      </w:tr>
    </w:tbl>
    <w:p w14:paraId="72A15ADC" w14:textId="45CB3133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B4BF8" w14:textId="7DF36B1E" w:rsidR="00E1679A" w:rsidRDefault="00E1679A" w:rsidP="005E02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40592B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201DA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15782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90E5E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EF320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9A51E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86A1C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77313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D3347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21FDA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5B2D0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5BD9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85472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D4CFA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FD278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F01A8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B423A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BB254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276D2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96051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C54BF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5816B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67996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18587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78613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0F0B3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38811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29518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C84AF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BC0EF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7A441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D97AB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1CAD1" w14:textId="7E6159E7" w:rsidR="008D4DCB" w:rsidRDefault="008D4DCB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2FB5C" w14:textId="0E31EFC9" w:rsidR="005E020B" w:rsidRDefault="005E020B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8B322" w14:textId="2A8CF346" w:rsidR="005E020B" w:rsidRDefault="005E020B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D88B0" w14:textId="2B51B3FC" w:rsidR="005E020B" w:rsidRDefault="005E020B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DCD48" w14:textId="77777777" w:rsidR="008A6151" w:rsidRDefault="008A6151" w:rsidP="00AC23EE">
      <w:pPr>
        <w:jc w:val="center"/>
        <w:rPr>
          <w:rFonts w:ascii="Times New Roman" w:hAnsi="Times New Roman" w:cs="Times New Roman"/>
          <w:sz w:val="28"/>
          <w:szCs w:val="28"/>
        </w:rPr>
        <w:sectPr w:rsidR="008A6151" w:rsidSect="005A790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1CFB1EE" w14:textId="37662B30" w:rsidR="002B21E9" w:rsidRPr="00FF0EC5" w:rsidRDefault="002B21E9" w:rsidP="00A702C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B21E9" w:rsidRPr="00FF0EC5" w:rsidSect="0097010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58"/>
    <w:rsid w:val="00003E02"/>
    <w:rsid w:val="000103C0"/>
    <w:rsid w:val="00021B48"/>
    <w:rsid w:val="00025AEB"/>
    <w:rsid w:val="00041C29"/>
    <w:rsid w:val="00043A7B"/>
    <w:rsid w:val="00051E35"/>
    <w:rsid w:val="0005425E"/>
    <w:rsid w:val="000665B4"/>
    <w:rsid w:val="00067B7E"/>
    <w:rsid w:val="00073CE3"/>
    <w:rsid w:val="0008229E"/>
    <w:rsid w:val="000B4F16"/>
    <w:rsid w:val="000C4D65"/>
    <w:rsid w:val="000E5BD8"/>
    <w:rsid w:val="000F0AF4"/>
    <w:rsid w:val="000F27E8"/>
    <w:rsid w:val="000F5AE8"/>
    <w:rsid w:val="00113313"/>
    <w:rsid w:val="0019357A"/>
    <w:rsid w:val="001B609D"/>
    <w:rsid w:val="001C6ED6"/>
    <w:rsid w:val="001F03E7"/>
    <w:rsid w:val="001F20B0"/>
    <w:rsid w:val="00203131"/>
    <w:rsid w:val="00205576"/>
    <w:rsid w:val="002176EF"/>
    <w:rsid w:val="002426F7"/>
    <w:rsid w:val="00252F67"/>
    <w:rsid w:val="0027772C"/>
    <w:rsid w:val="002B21E9"/>
    <w:rsid w:val="002B2EFE"/>
    <w:rsid w:val="002E68D3"/>
    <w:rsid w:val="002F058E"/>
    <w:rsid w:val="003055E1"/>
    <w:rsid w:val="00314DCB"/>
    <w:rsid w:val="00324027"/>
    <w:rsid w:val="00325485"/>
    <w:rsid w:val="003371C7"/>
    <w:rsid w:val="00366796"/>
    <w:rsid w:val="00382038"/>
    <w:rsid w:val="00392635"/>
    <w:rsid w:val="003A0790"/>
    <w:rsid w:val="003A25EF"/>
    <w:rsid w:val="003A432A"/>
    <w:rsid w:val="003B64CA"/>
    <w:rsid w:val="003E4788"/>
    <w:rsid w:val="003F3787"/>
    <w:rsid w:val="00401C97"/>
    <w:rsid w:val="00423DCD"/>
    <w:rsid w:val="004419F8"/>
    <w:rsid w:val="00476BA1"/>
    <w:rsid w:val="00477DF3"/>
    <w:rsid w:val="00486AF8"/>
    <w:rsid w:val="00490FF2"/>
    <w:rsid w:val="004B4833"/>
    <w:rsid w:val="004C67B3"/>
    <w:rsid w:val="004E2DF0"/>
    <w:rsid w:val="004E4FBE"/>
    <w:rsid w:val="004E4FC0"/>
    <w:rsid w:val="004F1EA5"/>
    <w:rsid w:val="005017FD"/>
    <w:rsid w:val="00535337"/>
    <w:rsid w:val="005547A0"/>
    <w:rsid w:val="00555A35"/>
    <w:rsid w:val="00562720"/>
    <w:rsid w:val="0057286A"/>
    <w:rsid w:val="00580EE2"/>
    <w:rsid w:val="005817E0"/>
    <w:rsid w:val="005838EE"/>
    <w:rsid w:val="00585B9B"/>
    <w:rsid w:val="005907F0"/>
    <w:rsid w:val="0059398B"/>
    <w:rsid w:val="005A7909"/>
    <w:rsid w:val="005E020B"/>
    <w:rsid w:val="005E23ED"/>
    <w:rsid w:val="005E4AD8"/>
    <w:rsid w:val="005F233F"/>
    <w:rsid w:val="00621539"/>
    <w:rsid w:val="006217FD"/>
    <w:rsid w:val="00636D6F"/>
    <w:rsid w:val="00643E08"/>
    <w:rsid w:val="00666D92"/>
    <w:rsid w:val="00667C2D"/>
    <w:rsid w:val="006A4E13"/>
    <w:rsid w:val="006A55E5"/>
    <w:rsid w:val="006B772B"/>
    <w:rsid w:val="006C5BDA"/>
    <w:rsid w:val="006C666B"/>
    <w:rsid w:val="006E52DF"/>
    <w:rsid w:val="006E6C5E"/>
    <w:rsid w:val="006E7236"/>
    <w:rsid w:val="00706FF2"/>
    <w:rsid w:val="00722F8D"/>
    <w:rsid w:val="00726225"/>
    <w:rsid w:val="007332E3"/>
    <w:rsid w:val="00764E3A"/>
    <w:rsid w:val="00775CBD"/>
    <w:rsid w:val="00782C34"/>
    <w:rsid w:val="007A233C"/>
    <w:rsid w:val="007B3B8F"/>
    <w:rsid w:val="007C34FD"/>
    <w:rsid w:val="007E47E8"/>
    <w:rsid w:val="007F492E"/>
    <w:rsid w:val="007F65D8"/>
    <w:rsid w:val="00802E6B"/>
    <w:rsid w:val="00807AE5"/>
    <w:rsid w:val="008235E9"/>
    <w:rsid w:val="00852380"/>
    <w:rsid w:val="0089297D"/>
    <w:rsid w:val="008A2FEE"/>
    <w:rsid w:val="008A4E79"/>
    <w:rsid w:val="008A6151"/>
    <w:rsid w:val="008D4DCB"/>
    <w:rsid w:val="008D7DE3"/>
    <w:rsid w:val="008F57C8"/>
    <w:rsid w:val="00915BEC"/>
    <w:rsid w:val="00925CC3"/>
    <w:rsid w:val="009541AF"/>
    <w:rsid w:val="00956708"/>
    <w:rsid w:val="00970101"/>
    <w:rsid w:val="00975E9D"/>
    <w:rsid w:val="00976233"/>
    <w:rsid w:val="00985BAC"/>
    <w:rsid w:val="00986FAA"/>
    <w:rsid w:val="00991CAF"/>
    <w:rsid w:val="009943F2"/>
    <w:rsid w:val="009A67E8"/>
    <w:rsid w:val="009B54E6"/>
    <w:rsid w:val="009C4C85"/>
    <w:rsid w:val="009E53C3"/>
    <w:rsid w:val="00A0433E"/>
    <w:rsid w:val="00A3259B"/>
    <w:rsid w:val="00A33CF4"/>
    <w:rsid w:val="00A34C91"/>
    <w:rsid w:val="00A702CB"/>
    <w:rsid w:val="00A7409B"/>
    <w:rsid w:val="00A90D6D"/>
    <w:rsid w:val="00AC23EE"/>
    <w:rsid w:val="00AD6D2B"/>
    <w:rsid w:val="00AF1E3F"/>
    <w:rsid w:val="00B00DB0"/>
    <w:rsid w:val="00B02FD9"/>
    <w:rsid w:val="00B0659B"/>
    <w:rsid w:val="00B07C47"/>
    <w:rsid w:val="00B15F2D"/>
    <w:rsid w:val="00B3429E"/>
    <w:rsid w:val="00B42F1B"/>
    <w:rsid w:val="00B45A4B"/>
    <w:rsid w:val="00B63815"/>
    <w:rsid w:val="00B72E72"/>
    <w:rsid w:val="00B762CE"/>
    <w:rsid w:val="00B96F32"/>
    <w:rsid w:val="00BC35A3"/>
    <w:rsid w:val="00BC36E3"/>
    <w:rsid w:val="00BC5C59"/>
    <w:rsid w:val="00BD758F"/>
    <w:rsid w:val="00BE69F7"/>
    <w:rsid w:val="00BF0826"/>
    <w:rsid w:val="00C017BF"/>
    <w:rsid w:val="00C07BB8"/>
    <w:rsid w:val="00C128E4"/>
    <w:rsid w:val="00C156CD"/>
    <w:rsid w:val="00C20817"/>
    <w:rsid w:val="00C231C4"/>
    <w:rsid w:val="00C54B65"/>
    <w:rsid w:val="00C64499"/>
    <w:rsid w:val="00C777AE"/>
    <w:rsid w:val="00C95A73"/>
    <w:rsid w:val="00CA762D"/>
    <w:rsid w:val="00CB5F80"/>
    <w:rsid w:val="00CC2983"/>
    <w:rsid w:val="00CD16FB"/>
    <w:rsid w:val="00D01531"/>
    <w:rsid w:val="00D04ED9"/>
    <w:rsid w:val="00D72558"/>
    <w:rsid w:val="00D86397"/>
    <w:rsid w:val="00DA33A3"/>
    <w:rsid w:val="00DD6594"/>
    <w:rsid w:val="00DE20A6"/>
    <w:rsid w:val="00DE39FE"/>
    <w:rsid w:val="00DE7A01"/>
    <w:rsid w:val="00DF0675"/>
    <w:rsid w:val="00E1679A"/>
    <w:rsid w:val="00E246C4"/>
    <w:rsid w:val="00E33A63"/>
    <w:rsid w:val="00E46976"/>
    <w:rsid w:val="00E564E0"/>
    <w:rsid w:val="00E62C3B"/>
    <w:rsid w:val="00EA45CA"/>
    <w:rsid w:val="00EA5AC4"/>
    <w:rsid w:val="00EC0F02"/>
    <w:rsid w:val="00EC3E54"/>
    <w:rsid w:val="00EC6894"/>
    <w:rsid w:val="00ED77FF"/>
    <w:rsid w:val="00EF20F2"/>
    <w:rsid w:val="00F001F5"/>
    <w:rsid w:val="00F071CC"/>
    <w:rsid w:val="00F135DF"/>
    <w:rsid w:val="00F51736"/>
    <w:rsid w:val="00F53EDA"/>
    <w:rsid w:val="00F53F72"/>
    <w:rsid w:val="00F75667"/>
    <w:rsid w:val="00F9406B"/>
    <w:rsid w:val="00F968A6"/>
    <w:rsid w:val="00FB2DB2"/>
    <w:rsid w:val="00FD660E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976"/>
  <w15:docId w15:val="{7EE69917-DA96-43E8-9790-8E6B10EE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B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4DC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3DC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F9406B"/>
    <w:rPr>
      <w:b/>
      <w:bCs/>
    </w:rPr>
  </w:style>
  <w:style w:type="paragraph" w:customStyle="1" w:styleId="ConsPlusTitle">
    <w:name w:val="ConsPlusTitle"/>
    <w:rsid w:val="00A0433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2A2D-40D0-45B3-B207-E481783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еева Анна Сергеевна</dc:creator>
  <cp:lastModifiedBy>Новикова Альфия Равхатовна</cp:lastModifiedBy>
  <cp:revision>75</cp:revision>
  <cp:lastPrinted>2022-02-28T09:45:00Z</cp:lastPrinted>
  <dcterms:created xsi:type="dcterms:W3CDTF">2022-01-13T11:59:00Z</dcterms:created>
  <dcterms:modified xsi:type="dcterms:W3CDTF">2022-02-28T09:46:00Z</dcterms:modified>
</cp:coreProperties>
</file>